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2"/>
        <w:gridCol w:w="425"/>
        <w:gridCol w:w="142"/>
        <w:gridCol w:w="283"/>
        <w:gridCol w:w="473"/>
        <w:gridCol w:w="236"/>
        <w:gridCol w:w="713"/>
        <w:gridCol w:w="2028"/>
        <w:gridCol w:w="99"/>
        <w:gridCol w:w="708"/>
        <w:gridCol w:w="1271"/>
        <w:gridCol w:w="473"/>
        <w:gridCol w:w="534"/>
      </w:tblGrid>
      <w:tr w:rsidR="00FB3C9A" w:rsidRPr="00E8292C" w14:paraId="2EAD5BC2" w14:textId="77777777" w:rsidTr="00EB6A17">
        <w:trPr>
          <w:trHeight w:val="454"/>
        </w:trPr>
        <w:tc>
          <w:tcPr>
            <w:tcW w:w="10207" w:type="dxa"/>
            <w:gridSpan w:val="13"/>
          </w:tcPr>
          <w:p w14:paraId="35733317" w14:textId="77777777" w:rsidR="00FB3C9A" w:rsidRPr="00E8292C" w:rsidRDefault="00FB3C9A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255F950B" wp14:editId="5EE585E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1627200" cy="342000"/>
                  <wp:effectExtent l="0" t="0" r="0" b="1270"/>
                  <wp:wrapTight wrapText="bothSides">
                    <wp:wrapPolygon edited="0">
                      <wp:start x="2023" y="0"/>
                      <wp:lineTo x="506" y="13249"/>
                      <wp:lineTo x="253" y="20476"/>
                      <wp:lineTo x="21246" y="20476"/>
                      <wp:lineTo x="21246" y="9636"/>
                      <wp:lineTo x="20487" y="7227"/>
                      <wp:lineTo x="16693" y="0"/>
                      <wp:lineTo x="2023" y="0"/>
                    </wp:wrapPolygon>
                  </wp:wrapTight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TK_1800x378_transp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2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7BD166" w14:textId="77777777" w:rsidR="00FB3C9A" w:rsidRPr="00E8292C" w:rsidRDefault="00FB3C9A" w:rsidP="00D736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292C">
              <w:rPr>
                <w:rFonts w:ascii="Times New Roman" w:hAnsi="Times New Roman" w:cs="Times New Roman"/>
                <w:b/>
                <w:bCs/>
              </w:rPr>
              <w:t xml:space="preserve">WNIOSEK O </w:t>
            </w:r>
            <w:r w:rsidRPr="00555E92">
              <w:rPr>
                <w:rFonts w:ascii="Times New Roman" w:hAnsi="Times New Roman" w:cs="Times New Roman"/>
                <w:b/>
                <w:bCs/>
              </w:rPr>
              <w:t>WYDANIE AUTORYZACJI BEZPIECZEŃSTWA</w:t>
            </w:r>
          </w:p>
          <w:p w14:paraId="6C1CF9F0" w14:textId="77777777" w:rsidR="00FB3C9A" w:rsidRPr="00E8292C" w:rsidRDefault="00FB3C9A">
            <w:pPr>
              <w:rPr>
                <w:rFonts w:ascii="Times New Roman" w:hAnsi="Times New Roman" w:cs="Times New Roman"/>
              </w:rPr>
            </w:pPr>
          </w:p>
        </w:tc>
      </w:tr>
      <w:tr w:rsidR="005D7168" w:rsidRPr="00E8292C" w14:paraId="36938789" w14:textId="77777777" w:rsidTr="006A00BF">
        <w:trPr>
          <w:trHeight w:val="511"/>
        </w:trPr>
        <w:tc>
          <w:tcPr>
            <w:tcW w:w="10207" w:type="dxa"/>
            <w:gridSpan w:val="13"/>
            <w:vAlign w:val="center"/>
          </w:tcPr>
          <w:p w14:paraId="4BA5E6C9" w14:textId="77777777" w:rsidR="005D7168" w:rsidRPr="00E8292C" w:rsidRDefault="005D7168" w:rsidP="00A675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92C">
              <w:rPr>
                <w:rFonts w:ascii="Times New Roman" w:hAnsi="Times New Roman" w:cs="Times New Roman"/>
                <w:sz w:val="18"/>
                <w:szCs w:val="18"/>
              </w:rPr>
              <w:t xml:space="preserve">Wniosek o wydanie </w:t>
            </w:r>
            <w:r w:rsidR="00A6756A">
              <w:rPr>
                <w:rFonts w:ascii="Times New Roman" w:hAnsi="Times New Roman" w:cs="Times New Roman"/>
                <w:sz w:val="18"/>
                <w:szCs w:val="18"/>
              </w:rPr>
              <w:t>autoryzacji bezpieczeństwa potwierdzający</w:t>
            </w:r>
            <w:r w:rsidR="00E8292C" w:rsidRPr="00E8292C">
              <w:rPr>
                <w:rFonts w:ascii="Times New Roman" w:hAnsi="Times New Roman" w:cs="Times New Roman"/>
                <w:sz w:val="18"/>
                <w:szCs w:val="18"/>
              </w:rPr>
              <w:t xml:space="preserve">, że system </w:t>
            </w:r>
            <w:r w:rsidR="00A6756A">
              <w:rPr>
                <w:rFonts w:ascii="Times New Roman" w:hAnsi="Times New Roman" w:cs="Times New Roman"/>
                <w:sz w:val="18"/>
                <w:szCs w:val="18"/>
              </w:rPr>
              <w:t xml:space="preserve">zarządzania bezpieczeństwem </w:t>
            </w:r>
            <w:r w:rsidR="00E8292C" w:rsidRPr="00E8292C">
              <w:rPr>
                <w:rFonts w:ascii="Times New Roman" w:hAnsi="Times New Roman" w:cs="Times New Roman"/>
                <w:sz w:val="18"/>
                <w:szCs w:val="18"/>
              </w:rPr>
              <w:t xml:space="preserve">uznaje się za </w:t>
            </w:r>
            <w:r w:rsidRPr="00E8292C">
              <w:rPr>
                <w:rFonts w:ascii="Times New Roman" w:hAnsi="Times New Roman" w:cs="Times New Roman"/>
                <w:sz w:val="18"/>
                <w:szCs w:val="18"/>
              </w:rPr>
              <w:t>zgodn</w:t>
            </w:r>
            <w:r w:rsidR="00E8292C" w:rsidRPr="00E8292C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E8292C">
              <w:rPr>
                <w:rFonts w:ascii="Times New Roman" w:hAnsi="Times New Roman" w:cs="Times New Roman"/>
                <w:sz w:val="18"/>
                <w:szCs w:val="18"/>
              </w:rPr>
              <w:t xml:space="preserve"> z</w:t>
            </w:r>
            <w:r w:rsidR="00A6756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E8292C">
              <w:rPr>
                <w:rFonts w:ascii="Times New Roman" w:hAnsi="Times New Roman" w:cs="Times New Roman"/>
                <w:sz w:val="18"/>
                <w:szCs w:val="18"/>
              </w:rPr>
              <w:t xml:space="preserve">dyrektywą </w:t>
            </w:r>
            <w:r w:rsidR="00E8292C" w:rsidRPr="00E8292C">
              <w:rPr>
                <w:rFonts w:ascii="Times New Roman" w:hAnsi="Times New Roman" w:cs="Times New Roman"/>
                <w:sz w:val="18"/>
                <w:szCs w:val="18"/>
              </w:rPr>
              <w:t xml:space="preserve">Parlamentu Europejskiego i Rady (UE) </w:t>
            </w:r>
            <w:r w:rsidRPr="00E8292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8292C" w:rsidRPr="00E8292C">
              <w:rPr>
                <w:rFonts w:ascii="Times New Roman" w:hAnsi="Times New Roman" w:cs="Times New Roman"/>
                <w:sz w:val="18"/>
                <w:szCs w:val="18"/>
              </w:rPr>
              <w:t>16/798</w:t>
            </w:r>
            <w:r w:rsidRPr="00E8292C">
              <w:rPr>
                <w:rFonts w:ascii="Times New Roman" w:hAnsi="Times New Roman" w:cs="Times New Roman"/>
                <w:sz w:val="18"/>
                <w:szCs w:val="18"/>
              </w:rPr>
              <w:t xml:space="preserve"> i rozporządzeniem </w:t>
            </w:r>
            <w:r w:rsidR="00E8292C" w:rsidRPr="00E8292C">
              <w:rPr>
                <w:rFonts w:ascii="Times New Roman" w:hAnsi="Times New Roman" w:cs="Times New Roman"/>
                <w:sz w:val="18"/>
                <w:szCs w:val="18"/>
              </w:rPr>
              <w:t>wykonawczym Komisji (UE) 201</w:t>
            </w:r>
            <w:r w:rsidR="00A6756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8292C" w:rsidRPr="00E8292C">
              <w:rPr>
                <w:rFonts w:ascii="Times New Roman" w:hAnsi="Times New Roman" w:cs="Times New Roman"/>
                <w:sz w:val="18"/>
                <w:szCs w:val="18"/>
              </w:rPr>
              <w:t>/7</w:t>
            </w:r>
            <w:r w:rsidR="00A6756A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</w:tr>
      <w:tr w:rsidR="00D736B8" w:rsidRPr="00E8292C" w14:paraId="64D7949F" w14:textId="77777777" w:rsidTr="00B1540B">
        <w:trPr>
          <w:trHeight w:val="454"/>
        </w:trPr>
        <w:tc>
          <w:tcPr>
            <w:tcW w:w="10207" w:type="dxa"/>
            <w:gridSpan w:val="13"/>
            <w:vAlign w:val="center"/>
          </w:tcPr>
          <w:p w14:paraId="54C3566E" w14:textId="77777777" w:rsidR="00D736B8" w:rsidRPr="00B1540B" w:rsidRDefault="00B1540B" w:rsidP="00623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40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DANE KONTAKTOWE ORGANU </w:t>
            </w:r>
            <w:r w:rsidR="0062393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fr-FR"/>
              </w:rPr>
              <w:t>WYDAJĄCEGO</w:t>
            </w:r>
            <w:r w:rsidR="00805A3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 AUTORYZACJĘ</w:t>
            </w:r>
            <w:r w:rsidR="00771E4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 BEZPIECZEŃSTWA</w:t>
            </w:r>
          </w:p>
        </w:tc>
      </w:tr>
      <w:tr w:rsidR="00D736B8" w:rsidRPr="00E8292C" w14:paraId="4C19B8D6" w14:textId="77777777" w:rsidTr="00AA0355">
        <w:trPr>
          <w:trHeight w:val="454"/>
        </w:trPr>
        <w:tc>
          <w:tcPr>
            <w:tcW w:w="5094" w:type="dxa"/>
            <w:gridSpan w:val="7"/>
            <w:vAlign w:val="center"/>
          </w:tcPr>
          <w:p w14:paraId="3D6D8FB9" w14:textId="77777777" w:rsidR="00D736B8" w:rsidRPr="00B1540B" w:rsidRDefault="00D736B8" w:rsidP="00771E4C">
            <w:pPr>
              <w:tabs>
                <w:tab w:val="left" w:pos="567"/>
              </w:tabs>
              <w:ind w:left="316" w:hanging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B1540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B1540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B1540B" w:rsidRPr="00B1540B">
              <w:rPr>
                <w:rFonts w:ascii="Times New Roman" w:hAnsi="Times New Roman" w:cs="Times New Roman"/>
                <w:sz w:val="20"/>
                <w:szCs w:val="20"/>
              </w:rPr>
              <w:t>Nazwa o</w:t>
            </w:r>
            <w:r w:rsidRPr="00B1540B">
              <w:rPr>
                <w:rFonts w:ascii="Times New Roman" w:hAnsi="Times New Roman" w:cs="Times New Roman"/>
                <w:sz w:val="20"/>
                <w:szCs w:val="20"/>
              </w:rPr>
              <w:t>rgan</w:t>
            </w:r>
            <w:r w:rsidR="00B1540B" w:rsidRPr="00B1540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71E4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1540B">
              <w:rPr>
                <w:rFonts w:ascii="Times New Roman" w:hAnsi="Times New Roman" w:cs="Times New Roman"/>
                <w:sz w:val="20"/>
                <w:szCs w:val="20"/>
              </w:rPr>
              <w:t xml:space="preserve"> do którego kierowany jest wniosek</w:t>
            </w:r>
          </w:p>
        </w:tc>
        <w:tc>
          <w:tcPr>
            <w:tcW w:w="5113" w:type="dxa"/>
            <w:gridSpan w:val="6"/>
            <w:tcBorders>
              <w:bottom w:val="single" w:sz="4" w:space="0" w:color="auto"/>
            </w:tcBorders>
            <w:vAlign w:val="center"/>
          </w:tcPr>
          <w:p w14:paraId="2F2F7EA1" w14:textId="77777777" w:rsidR="00D736B8" w:rsidRPr="00E8292C" w:rsidRDefault="00D736B8" w:rsidP="00D736B8">
            <w:pPr>
              <w:rPr>
                <w:rFonts w:ascii="Times New Roman" w:hAnsi="Times New Roman" w:cs="Times New Roman"/>
              </w:rPr>
            </w:pPr>
          </w:p>
        </w:tc>
      </w:tr>
      <w:tr w:rsidR="00D736B8" w:rsidRPr="00E8292C" w14:paraId="1C5C48F7" w14:textId="77777777" w:rsidTr="00AA0355">
        <w:trPr>
          <w:trHeight w:val="454"/>
        </w:trPr>
        <w:tc>
          <w:tcPr>
            <w:tcW w:w="5094" w:type="dxa"/>
            <w:gridSpan w:val="7"/>
            <w:vAlign w:val="center"/>
          </w:tcPr>
          <w:p w14:paraId="11D4B520" w14:textId="77777777" w:rsidR="00D736B8" w:rsidRPr="00B1540B" w:rsidRDefault="00771E4C" w:rsidP="00771E4C">
            <w:pPr>
              <w:tabs>
                <w:tab w:val="left" w:pos="567"/>
              </w:tabs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Numer referencyjny organu</w:t>
            </w:r>
          </w:p>
        </w:tc>
        <w:tc>
          <w:tcPr>
            <w:tcW w:w="511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535C3" w14:textId="77777777" w:rsidR="00D736B8" w:rsidRPr="00E8292C" w:rsidRDefault="00D736B8" w:rsidP="00D736B8">
            <w:pPr>
              <w:rPr>
                <w:rFonts w:ascii="Times New Roman" w:hAnsi="Times New Roman" w:cs="Times New Roman"/>
              </w:rPr>
            </w:pPr>
          </w:p>
        </w:tc>
      </w:tr>
      <w:tr w:rsidR="008F58F3" w:rsidRPr="00E8292C" w14:paraId="4E240101" w14:textId="77777777" w:rsidTr="00AA0355">
        <w:trPr>
          <w:trHeight w:val="454"/>
        </w:trPr>
        <w:tc>
          <w:tcPr>
            <w:tcW w:w="5094" w:type="dxa"/>
            <w:gridSpan w:val="7"/>
            <w:vMerge w:val="restart"/>
            <w:vAlign w:val="center"/>
          </w:tcPr>
          <w:p w14:paraId="1B67FE61" w14:textId="77777777" w:rsidR="008F58F3" w:rsidRPr="00B1540B" w:rsidRDefault="008F58F3" w:rsidP="00B1540B">
            <w:pPr>
              <w:tabs>
                <w:tab w:val="left" w:pos="567"/>
              </w:tabs>
              <w:ind w:left="316" w:hanging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B1540B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Pr="00B1540B">
              <w:rPr>
                <w:rFonts w:ascii="Times New Roman" w:hAnsi="Times New Roman" w:cs="Times New Roman"/>
                <w:sz w:val="20"/>
                <w:szCs w:val="20"/>
              </w:rPr>
              <w:tab/>
              <w:t>Pełny adres pocztowy</w:t>
            </w:r>
            <w:r w:rsidR="00B1540B" w:rsidRPr="00B15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40B">
              <w:rPr>
                <w:rFonts w:ascii="Times New Roman" w:hAnsi="Times New Roman" w:cs="Times New Roman"/>
                <w:sz w:val="20"/>
                <w:szCs w:val="20"/>
              </w:rPr>
              <w:t>(ulica, kod pocztowy, miejscowość, kraj)</w:t>
            </w:r>
          </w:p>
        </w:tc>
        <w:tc>
          <w:tcPr>
            <w:tcW w:w="511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6901F" w14:textId="77777777" w:rsidR="008F58F3" w:rsidRPr="00E8292C" w:rsidRDefault="008F58F3" w:rsidP="00D736B8">
            <w:pPr>
              <w:rPr>
                <w:rFonts w:ascii="Times New Roman" w:hAnsi="Times New Roman" w:cs="Times New Roman"/>
              </w:rPr>
            </w:pPr>
          </w:p>
        </w:tc>
      </w:tr>
      <w:tr w:rsidR="008F58F3" w:rsidRPr="00E8292C" w14:paraId="43E9A80B" w14:textId="77777777" w:rsidTr="00AA0355">
        <w:trPr>
          <w:trHeight w:val="454"/>
        </w:trPr>
        <w:tc>
          <w:tcPr>
            <w:tcW w:w="5094" w:type="dxa"/>
            <w:gridSpan w:val="7"/>
            <w:vMerge/>
            <w:vAlign w:val="center"/>
          </w:tcPr>
          <w:p w14:paraId="5647540F" w14:textId="77777777" w:rsidR="008F58F3" w:rsidRPr="00E8292C" w:rsidRDefault="008F58F3" w:rsidP="00D736B8">
            <w:pPr>
              <w:tabs>
                <w:tab w:val="left" w:pos="60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1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0B558" w14:textId="77777777" w:rsidR="008F58F3" w:rsidRPr="00E8292C" w:rsidRDefault="008F58F3" w:rsidP="00D736B8">
            <w:pPr>
              <w:rPr>
                <w:rFonts w:ascii="Times New Roman" w:hAnsi="Times New Roman" w:cs="Times New Roman"/>
              </w:rPr>
            </w:pPr>
          </w:p>
        </w:tc>
      </w:tr>
      <w:tr w:rsidR="00D736B8" w:rsidRPr="00E8292C" w14:paraId="3EF0AF22" w14:textId="77777777" w:rsidTr="006D7966">
        <w:trPr>
          <w:trHeight w:val="454"/>
        </w:trPr>
        <w:tc>
          <w:tcPr>
            <w:tcW w:w="10207" w:type="dxa"/>
            <w:gridSpan w:val="13"/>
            <w:vAlign w:val="center"/>
          </w:tcPr>
          <w:p w14:paraId="75E074E0" w14:textId="77777777" w:rsidR="00D736B8" w:rsidRPr="00E8292C" w:rsidRDefault="00B1540B" w:rsidP="00D736B8">
            <w:pPr>
              <w:rPr>
                <w:rFonts w:ascii="Times New Roman" w:hAnsi="Times New Roman" w:cs="Times New Roman"/>
              </w:rPr>
            </w:pPr>
            <w:r w:rsidRPr="00B1540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fr-FR"/>
              </w:rPr>
              <w:t>INFORMACJE O WNIOSKODAWCY</w:t>
            </w:r>
          </w:p>
        </w:tc>
      </w:tr>
      <w:tr w:rsidR="00D736B8" w:rsidRPr="00E8292C" w14:paraId="0A5BDFF2" w14:textId="77777777" w:rsidTr="00AA0355">
        <w:trPr>
          <w:trHeight w:val="454"/>
        </w:trPr>
        <w:tc>
          <w:tcPr>
            <w:tcW w:w="5094" w:type="dxa"/>
            <w:gridSpan w:val="7"/>
            <w:vAlign w:val="center"/>
          </w:tcPr>
          <w:p w14:paraId="327B8BA3" w14:textId="77777777" w:rsidR="00D736B8" w:rsidRPr="00B1540B" w:rsidRDefault="00D736B8" w:rsidP="00B1540B">
            <w:pPr>
              <w:tabs>
                <w:tab w:val="left" w:pos="567"/>
              </w:tabs>
              <w:ind w:left="316" w:hanging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540B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Pr="00B1540B">
              <w:rPr>
                <w:rFonts w:ascii="Times New Roman" w:hAnsi="Times New Roman" w:cs="Times New Roman"/>
                <w:sz w:val="20"/>
                <w:szCs w:val="20"/>
              </w:rPr>
              <w:tab/>
              <w:t>Nazwa prawna</w:t>
            </w:r>
          </w:p>
        </w:tc>
        <w:tc>
          <w:tcPr>
            <w:tcW w:w="5113" w:type="dxa"/>
            <w:gridSpan w:val="6"/>
            <w:tcBorders>
              <w:bottom w:val="single" w:sz="4" w:space="0" w:color="auto"/>
            </w:tcBorders>
            <w:vAlign w:val="center"/>
          </w:tcPr>
          <w:p w14:paraId="48A8AF5A" w14:textId="77777777" w:rsidR="00D736B8" w:rsidRPr="00E8292C" w:rsidRDefault="00D736B8" w:rsidP="00D736B8">
            <w:pPr>
              <w:rPr>
                <w:rFonts w:ascii="Times New Roman" w:hAnsi="Times New Roman" w:cs="Times New Roman"/>
              </w:rPr>
            </w:pPr>
          </w:p>
        </w:tc>
      </w:tr>
      <w:tr w:rsidR="008F58F3" w:rsidRPr="00E8292C" w14:paraId="1A2EB954" w14:textId="77777777" w:rsidTr="00AA0355">
        <w:trPr>
          <w:trHeight w:val="454"/>
        </w:trPr>
        <w:tc>
          <w:tcPr>
            <w:tcW w:w="5094" w:type="dxa"/>
            <w:gridSpan w:val="7"/>
            <w:vMerge w:val="restart"/>
            <w:vAlign w:val="center"/>
          </w:tcPr>
          <w:p w14:paraId="01AB0F00" w14:textId="77777777" w:rsidR="008F58F3" w:rsidRPr="00B1540B" w:rsidRDefault="00B1540B" w:rsidP="00B1540B">
            <w:pPr>
              <w:tabs>
                <w:tab w:val="left" w:pos="567"/>
              </w:tabs>
              <w:ind w:left="316" w:hanging="316"/>
              <w:rPr>
                <w:rFonts w:ascii="Times New Roman" w:hAnsi="Times New Roman" w:cs="Times New Roman"/>
                <w:sz w:val="20"/>
                <w:szCs w:val="20"/>
              </w:rPr>
            </w:pPr>
            <w:r w:rsidRPr="00B1540B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58F3" w:rsidRPr="00B1540B">
              <w:rPr>
                <w:rFonts w:ascii="Times New Roman" w:hAnsi="Times New Roman" w:cs="Times New Roman"/>
                <w:sz w:val="20"/>
                <w:szCs w:val="20"/>
              </w:rPr>
              <w:t>Pełny adres poczto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58F3" w:rsidRPr="00B1540B">
              <w:rPr>
                <w:rFonts w:ascii="Times New Roman" w:hAnsi="Times New Roman" w:cs="Times New Roman"/>
                <w:sz w:val="20"/>
                <w:szCs w:val="20"/>
              </w:rPr>
              <w:t>(ulica, kod pocztowy, miejscowość, kraj)</w:t>
            </w:r>
          </w:p>
        </w:tc>
        <w:tc>
          <w:tcPr>
            <w:tcW w:w="511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B1C70" w14:textId="77777777" w:rsidR="008F58F3" w:rsidRPr="00E8292C" w:rsidRDefault="008F58F3" w:rsidP="00D736B8">
            <w:pPr>
              <w:rPr>
                <w:rFonts w:ascii="Times New Roman" w:hAnsi="Times New Roman" w:cs="Times New Roman"/>
              </w:rPr>
            </w:pPr>
          </w:p>
        </w:tc>
      </w:tr>
      <w:tr w:rsidR="008F58F3" w:rsidRPr="00E8292C" w14:paraId="10CA0F4A" w14:textId="77777777" w:rsidTr="00AA0355">
        <w:trPr>
          <w:trHeight w:val="454"/>
        </w:trPr>
        <w:tc>
          <w:tcPr>
            <w:tcW w:w="5094" w:type="dxa"/>
            <w:gridSpan w:val="7"/>
            <w:vMerge/>
            <w:vAlign w:val="center"/>
          </w:tcPr>
          <w:p w14:paraId="0D887E52" w14:textId="77777777" w:rsidR="008F58F3" w:rsidRPr="00E8292C" w:rsidRDefault="008F58F3" w:rsidP="00D736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1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2C91C" w14:textId="77777777" w:rsidR="008F58F3" w:rsidRPr="00E8292C" w:rsidRDefault="008F58F3" w:rsidP="00D736B8">
            <w:pPr>
              <w:rPr>
                <w:rFonts w:ascii="Times New Roman" w:hAnsi="Times New Roman" w:cs="Times New Roman"/>
              </w:rPr>
            </w:pPr>
          </w:p>
        </w:tc>
      </w:tr>
      <w:tr w:rsidR="00D22286" w:rsidRPr="00E8292C" w14:paraId="1EC5E5F0" w14:textId="77777777" w:rsidTr="0022023B">
        <w:trPr>
          <w:trHeight w:val="454"/>
        </w:trPr>
        <w:tc>
          <w:tcPr>
            <w:tcW w:w="2822" w:type="dxa"/>
            <w:vAlign w:val="center"/>
          </w:tcPr>
          <w:p w14:paraId="32B954BD" w14:textId="77777777" w:rsidR="00D22286" w:rsidRPr="00B1540B" w:rsidRDefault="00D22286" w:rsidP="008F58F3">
            <w:pPr>
              <w:tabs>
                <w:tab w:val="left" w:pos="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540B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 w:rsidRPr="00B1540B">
              <w:rPr>
                <w:rFonts w:ascii="Times New Roman" w:hAnsi="Times New Roman" w:cs="Times New Roman"/>
                <w:sz w:val="20"/>
                <w:szCs w:val="20"/>
              </w:rPr>
              <w:tab/>
              <w:t>Numer telefonu</w:t>
            </w:r>
          </w:p>
        </w:tc>
        <w:tc>
          <w:tcPr>
            <w:tcW w:w="2272" w:type="dxa"/>
            <w:gridSpan w:val="6"/>
            <w:tcBorders>
              <w:bottom w:val="single" w:sz="4" w:space="0" w:color="auto"/>
            </w:tcBorders>
            <w:vAlign w:val="center"/>
          </w:tcPr>
          <w:p w14:paraId="0AF49BBF" w14:textId="77777777" w:rsidR="00D22286" w:rsidRPr="00B1540B" w:rsidRDefault="00D22286" w:rsidP="00D73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14:paraId="6507B3FE" w14:textId="77777777" w:rsidR="00D22286" w:rsidRPr="00B1540B" w:rsidRDefault="00B1540B" w:rsidP="00220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4 </w:t>
            </w:r>
            <w:r w:rsidR="002202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2286" w:rsidRPr="00B1540B">
              <w:rPr>
                <w:rFonts w:ascii="Times New Roman" w:hAnsi="Times New Roman" w:cs="Times New Roman"/>
                <w:sz w:val="20"/>
                <w:szCs w:val="20"/>
              </w:rPr>
              <w:t>Numer faksu</w:t>
            </w:r>
          </w:p>
        </w:tc>
        <w:tc>
          <w:tcPr>
            <w:tcW w:w="298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10DA8" w14:textId="77777777" w:rsidR="00D22286" w:rsidRPr="00B1540B" w:rsidRDefault="00D22286" w:rsidP="00220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168" w:rsidRPr="00E8292C" w14:paraId="4D75F64C" w14:textId="77777777" w:rsidTr="0022023B">
        <w:trPr>
          <w:trHeight w:val="454"/>
        </w:trPr>
        <w:tc>
          <w:tcPr>
            <w:tcW w:w="2822" w:type="dxa"/>
            <w:vAlign w:val="center"/>
          </w:tcPr>
          <w:p w14:paraId="2912DE10" w14:textId="77777777" w:rsidR="00D736B8" w:rsidRPr="00B1540B" w:rsidRDefault="0022023B" w:rsidP="0022023B">
            <w:pPr>
              <w:tabs>
                <w:tab w:val="left" w:pos="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E</w:t>
            </w:r>
            <w:r w:rsidR="008F58F3" w:rsidRPr="00B1540B">
              <w:rPr>
                <w:rFonts w:ascii="Times New Roman" w:hAnsi="Times New Roman" w:cs="Times New Roman"/>
                <w:sz w:val="20"/>
                <w:szCs w:val="20"/>
              </w:rPr>
              <w:t>-mail:</w:t>
            </w:r>
          </w:p>
        </w:tc>
        <w:tc>
          <w:tcPr>
            <w:tcW w:w="2272" w:type="dxa"/>
            <w:gridSpan w:val="6"/>
            <w:tcBorders>
              <w:bottom w:val="single" w:sz="4" w:space="0" w:color="auto"/>
            </w:tcBorders>
            <w:vAlign w:val="center"/>
          </w:tcPr>
          <w:p w14:paraId="53DDD64A" w14:textId="77777777" w:rsidR="00D736B8" w:rsidRPr="00B1540B" w:rsidRDefault="00D736B8" w:rsidP="00D73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0072C3DB" w14:textId="77777777" w:rsidR="00D736B8" w:rsidRPr="00B1540B" w:rsidRDefault="00D22286" w:rsidP="0022023B">
            <w:pPr>
              <w:tabs>
                <w:tab w:val="left" w:pos="4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540B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r w:rsidR="00B154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02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58F3" w:rsidRPr="00B1540B">
              <w:rPr>
                <w:rFonts w:ascii="Times New Roman" w:hAnsi="Times New Roman" w:cs="Times New Roman"/>
                <w:sz w:val="20"/>
                <w:szCs w:val="20"/>
              </w:rPr>
              <w:t>Strona internetowa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D05C69" w14:textId="77777777" w:rsidR="00D736B8" w:rsidRPr="00B1540B" w:rsidRDefault="00D736B8" w:rsidP="00D222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966" w:rsidRPr="00E8292C" w14:paraId="6A2BAD39" w14:textId="77777777" w:rsidTr="0022023B">
        <w:trPr>
          <w:trHeight w:val="454"/>
        </w:trPr>
        <w:tc>
          <w:tcPr>
            <w:tcW w:w="3247" w:type="dxa"/>
            <w:gridSpan w:val="2"/>
            <w:vAlign w:val="center"/>
          </w:tcPr>
          <w:p w14:paraId="417691DC" w14:textId="77777777" w:rsidR="006D7966" w:rsidRPr="00B1540B" w:rsidRDefault="006D7966" w:rsidP="00B1540B">
            <w:pPr>
              <w:tabs>
                <w:tab w:val="left" w:pos="601"/>
              </w:tabs>
              <w:ind w:left="601" w:hanging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B1540B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  <w:r w:rsidRPr="00B1540B">
              <w:rPr>
                <w:rFonts w:ascii="Times New Roman" w:hAnsi="Times New Roman" w:cs="Times New Roman"/>
                <w:sz w:val="20"/>
                <w:szCs w:val="20"/>
              </w:rPr>
              <w:tab/>
              <w:t>Numer przedsiębiorstwa w</w:t>
            </w:r>
            <w:r w:rsidR="00B1540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1540B">
              <w:rPr>
                <w:rFonts w:ascii="Times New Roman" w:hAnsi="Times New Roman" w:cs="Times New Roman"/>
                <w:sz w:val="20"/>
                <w:szCs w:val="20"/>
              </w:rPr>
              <w:t>rejestrze</w:t>
            </w:r>
            <w:r w:rsidR="00771E4C">
              <w:rPr>
                <w:rFonts w:ascii="Times New Roman" w:hAnsi="Times New Roman" w:cs="Times New Roman"/>
                <w:sz w:val="20"/>
                <w:szCs w:val="20"/>
              </w:rPr>
              <w:t xml:space="preserve"> KRS</w:t>
            </w:r>
          </w:p>
        </w:tc>
        <w:tc>
          <w:tcPr>
            <w:tcW w:w="1847" w:type="dxa"/>
            <w:gridSpan w:val="5"/>
            <w:tcBorders>
              <w:bottom w:val="single" w:sz="4" w:space="0" w:color="auto"/>
            </w:tcBorders>
            <w:vAlign w:val="center"/>
          </w:tcPr>
          <w:p w14:paraId="7CC66D00" w14:textId="77777777" w:rsidR="006D7966" w:rsidRPr="00B1540B" w:rsidRDefault="006D7966" w:rsidP="00D73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63508F29" w14:textId="77777777" w:rsidR="006D7966" w:rsidRPr="00B1540B" w:rsidRDefault="006D7966" w:rsidP="0022023B">
            <w:pPr>
              <w:tabs>
                <w:tab w:val="left" w:pos="459"/>
              </w:tabs>
              <w:ind w:left="325" w:hanging="325"/>
              <w:rPr>
                <w:rFonts w:ascii="Times New Roman" w:hAnsi="Times New Roman" w:cs="Times New Roman"/>
                <w:sz w:val="20"/>
                <w:szCs w:val="20"/>
              </w:rPr>
            </w:pPr>
            <w:r w:rsidRPr="00B1540B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  <w:r w:rsidRPr="00B1540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2202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540B">
              <w:rPr>
                <w:rFonts w:ascii="Times New Roman" w:hAnsi="Times New Roman" w:cs="Times New Roman"/>
                <w:sz w:val="20"/>
                <w:szCs w:val="20"/>
              </w:rPr>
              <w:t xml:space="preserve">Numer identyfikacyjny </w:t>
            </w:r>
            <w:r w:rsidR="002202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540B">
              <w:rPr>
                <w:rFonts w:ascii="Times New Roman" w:hAnsi="Times New Roman" w:cs="Times New Roman"/>
                <w:sz w:val="20"/>
                <w:szCs w:val="20"/>
              </w:rPr>
              <w:t>VAT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102F8" w14:textId="77777777" w:rsidR="006D7966" w:rsidRPr="00B1540B" w:rsidRDefault="006D7966" w:rsidP="00D73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168" w:rsidRPr="00E8292C" w14:paraId="75EDCC0C" w14:textId="77777777" w:rsidTr="00771E4C">
        <w:trPr>
          <w:trHeight w:val="454"/>
        </w:trPr>
        <w:tc>
          <w:tcPr>
            <w:tcW w:w="3389" w:type="dxa"/>
            <w:gridSpan w:val="3"/>
            <w:vAlign w:val="center"/>
          </w:tcPr>
          <w:p w14:paraId="28A14856" w14:textId="77777777" w:rsidR="005D7168" w:rsidRPr="00B1540B" w:rsidRDefault="005D7168" w:rsidP="0022023B">
            <w:pPr>
              <w:tabs>
                <w:tab w:val="left" w:pos="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1540B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  <w:r w:rsidRPr="00B1540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22023B">
              <w:rPr>
                <w:rFonts w:ascii="Times New Roman" w:hAnsi="Times New Roman" w:cs="Times New Roman"/>
                <w:sz w:val="20"/>
                <w:szCs w:val="20"/>
              </w:rPr>
              <w:t>Inne</w:t>
            </w:r>
            <w:r w:rsidRPr="00B1540B">
              <w:rPr>
                <w:rFonts w:ascii="Times New Roman" w:hAnsi="Times New Roman" w:cs="Times New Roman"/>
                <w:sz w:val="20"/>
                <w:szCs w:val="20"/>
              </w:rPr>
              <w:t xml:space="preserve"> informacje</w:t>
            </w:r>
          </w:p>
        </w:tc>
        <w:tc>
          <w:tcPr>
            <w:tcW w:w="6818" w:type="dxa"/>
            <w:gridSpan w:val="10"/>
            <w:tcBorders>
              <w:bottom w:val="single" w:sz="4" w:space="0" w:color="auto"/>
            </w:tcBorders>
            <w:vAlign w:val="center"/>
          </w:tcPr>
          <w:p w14:paraId="4E60E2E8" w14:textId="77777777" w:rsidR="005D7168" w:rsidRPr="00B1540B" w:rsidRDefault="005D7168" w:rsidP="00D736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168" w:rsidRPr="00E8292C" w14:paraId="7DB40720" w14:textId="77777777" w:rsidTr="006D7966">
        <w:trPr>
          <w:trHeight w:val="454"/>
        </w:trPr>
        <w:tc>
          <w:tcPr>
            <w:tcW w:w="10207" w:type="dxa"/>
            <w:gridSpan w:val="13"/>
            <w:vAlign w:val="center"/>
          </w:tcPr>
          <w:p w14:paraId="3EB9EC89" w14:textId="77777777" w:rsidR="005D7168" w:rsidRPr="00E8292C" w:rsidRDefault="0022023B" w:rsidP="0022023B">
            <w:pPr>
              <w:rPr>
                <w:rFonts w:ascii="Times New Roman" w:hAnsi="Times New Roman" w:cs="Times New Roman"/>
                <w:b/>
              </w:rPr>
            </w:pPr>
            <w:r w:rsidRPr="0022023B">
              <w:rPr>
                <w:rFonts w:ascii="Times New Roman" w:hAnsi="Times New Roman" w:cs="Times New Roman"/>
                <w:b/>
                <w:sz w:val="20"/>
              </w:rPr>
              <w:t>INFORMACJE O OSOBIE, Z KTÓRĄ NALEŻY SIĘ KONTAKTOWAĆ</w:t>
            </w:r>
          </w:p>
        </w:tc>
      </w:tr>
      <w:tr w:rsidR="005D7168" w:rsidRPr="00E8292C" w14:paraId="5BFF72A2" w14:textId="77777777" w:rsidTr="00AA0355">
        <w:trPr>
          <w:trHeight w:val="454"/>
        </w:trPr>
        <w:tc>
          <w:tcPr>
            <w:tcW w:w="3389" w:type="dxa"/>
            <w:gridSpan w:val="3"/>
            <w:vAlign w:val="center"/>
          </w:tcPr>
          <w:p w14:paraId="7E826223" w14:textId="77777777" w:rsidR="005D7168" w:rsidRPr="0022023B" w:rsidRDefault="005D7168" w:rsidP="005D7168">
            <w:pPr>
              <w:tabs>
                <w:tab w:val="left" w:pos="601"/>
              </w:tabs>
              <w:rPr>
                <w:rFonts w:ascii="Times New Roman" w:hAnsi="Times New Roman" w:cs="Times New Roman"/>
                <w:sz w:val="20"/>
              </w:rPr>
            </w:pPr>
            <w:r w:rsidRPr="0022023B">
              <w:rPr>
                <w:rFonts w:ascii="Times New Roman" w:hAnsi="Times New Roman" w:cs="Times New Roman"/>
                <w:sz w:val="20"/>
              </w:rPr>
              <w:t>3.1</w:t>
            </w:r>
            <w:r w:rsidRPr="0022023B">
              <w:rPr>
                <w:rFonts w:ascii="Times New Roman" w:hAnsi="Times New Roman" w:cs="Times New Roman"/>
                <w:sz w:val="20"/>
              </w:rPr>
              <w:tab/>
              <w:t>Nazwisko i imię</w:t>
            </w:r>
          </w:p>
        </w:tc>
        <w:tc>
          <w:tcPr>
            <w:tcW w:w="6818" w:type="dxa"/>
            <w:gridSpan w:val="10"/>
            <w:tcBorders>
              <w:bottom w:val="single" w:sz="4" w:space="0" w:color="auto"/>
            </w:tcBorders>
            <w:vAlign w:val="center"/>
          </w:tcPr>
          <w:p w14:paraId="6AFBE14F" w14:textId="77777777" w:rsidR="005D7168" w:rsidRPr="0022023B" w:rsidRDefault="005D7168" w:rsidP="00D736B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D7168" w:rsidRPr="00E8292C" w14:paraId="3F07E720" w14:textId="77777777" w:rsidTr="00AA0355">
        <w:trPr>
          <w:trHeight w:val="454"/>
        </w:trPr>
        <w:tc>
          <w:tcPr>
            <w:tcW w:w="5094" w:type="dxa"/>
            <w:gridSpan w:val="7"/>
            <w:vMerge w:val="restart"/>
            <w:vAlign w:val="center"/>
          </w:tcPr>
          <w:p w14:paraId="71DD9015" w14:textId="0F9439C6" w:rsidR="005D7168" w:rsidRPr="0022023B" w:rsidRDefault="005D7168" w:rsidP="00A53764">
            <w:pPr>
              <w:tabs>
                <w:tab w:val="left" w:pos="743"/>
              </w:tabs>
              <w:ind w:left="600" w:hanging="600"/>
              <w:rPr>
                <w:rFonts w:ascii="Times New Roman" w:hAnsi="Times New Roman" w:cs="Times New Roman"/>
                <w:sz w:val="20"/>
              </w:rPr>
            </w:pPr>
            <w:r w:rsidRPr="0022023B">
              <w:rPr>
                <w:rFonts w:ascii="Times New Roman" w:hAnsi="Times New Roman" w:cs="Times New Roman"/>
                <w:sz w:val="20"/>
              </w:rPr>
              <w:t xml:space="preserve">3.2.   </w:t>
            </w:r>
            <w:r w:rsidR="00A5376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2023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53764">
              <w:rPr>
                <w:rFonts w:ascii="Times New Roman" w:hAnsi="Times New Roman" w:cs="Times New Roman"/>
                <w:sz w:val="20"/>
              </w:rPr>
              <w:t>A</w:t>
            </w:r>
            <w:r w:rsidRPr="0022023B">
              <w:rPr>
                <w:rFonts w:ascii="Times New Roman" w:hAnsi="Times New Roman" w:cs="Times New Roman"/>
                <w:sz w:val="20"/>
              </w:rPr>
              <w:t xml:space="preserve">dres </w:t>
            </w:r>
            <w:r w:rsidR="00A53764">
              <w:rPr>
                <w:rFonts w:ascii="Times New Roman" w:hAnsi="Times New Roman" w:cs="Times New Roman"/>
                <w:sz w:val="20"/>
              </w:rPr>
              <w:t>do korespondencji</w:t>
            </w:r>
            <w:r w:rsidR="0022023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2023B">
              <w:rPr>
                <w:rFonts w:ascii="Times New Roman" w:hAnsi="Times New Roman" w:cs="Times New Roman"/>
                <w:sz w:val="20"/>
              </w:rPr>
              <w:t>(ulica, kod pocztowy, miejscowość, kraj)</w:t>
            </w:r>
          </w:p>
        </w:tc>
        <w:tc>
          <w:tcPr>
            <w:tcW w:w="5113" w:type="dxa"/>
            <w:gridSpan w:val="6"/>
            <w:tcBorders>
              <w:bottom w:val="single" w:sz="4" w:space="0" w:color="auto"/>
            </w:tcBorders>
            <w:vAlign w:val="center"/>
          </w:tcPr>
          <w:p w14:paraId="5BED70A9" w14:textId="77777777" w:rsidR="005D7168" w:rsidRPr="0022023B" w:rsidRDefault="005D7168" w:rsidP="00D736B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D7168" w:rsidRPr="00E8292C" w14:paraId="11F8C88A" w14:textId="77777777" w:rsidTr="00AA0355">
        <w:trPr>
          <w:trHeight w:val="454"/>
        </w:trPr>
        <w:tc>
          <w:tcPr>
            <w:tcW w:w="5094" w:type="dxa"/>
            <w:gridSpan w:val="7"/>
            <w:vMerge/>
            <w:vAlign w:val="center"/>
          </w:tcPr>
          <w:p w14:paraId="2D3A8766" w14:textId="77777777" w:rsidR="005D7168" w:rsidRPr="0022023B" w:rsidRDefault="005D7168" w:rsidP="00D736B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13" w:type="dxa"/>
            <w:gridSpan w:val="6"/>
            <w:tcBorders>
              <w:bottom w:val="single" w:sz="4" w:space="0" w:color="auto"/>
            </w:tcBorders>
            <w:vAlign w:val="center"/>
          </w:tcPr>
          <w:p w14:paraId="3969268D" w14:textId="77777777" w:rsidR="005D7168" w:rsidRPr="0022023B" w:rsidRDefault="005D7168" w:rsidP="00D736B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D7168" w:rsidRPr="00E8292C" w14:paraId="726CE46A" w14:textId="77777777" w:rsidTr="00AA0355">
        <w:trPr>
          <w:trHeight w:val="454"/>
        </w:trPr>
        <w:tc>
          <w:tcPr>
            <w:tcW w:w="2822" w:type="dxa"/>
            <w:vAlign w:val="center"/>
          </w:tcPr>
          <w:p w14:paraId="10321D65" w14:textId="77777777" w:rsidR="005D7168" w:rsidRPr="0022023B" w:rsidRDefault="005D7168" w:rsidP="005D7168">
            <w:pPr>
              <w:tabs>
                <w:tab w:val="left" w:pos="601"/>
              </w:tabs>
              <w:rPr>
                <w:rFonts w:ascii="Times New Roman" w:hAnsi="Times New Roman" w:cs="Times New Roman"/>
                <w:sz w:val="20"/>
              </w:rPr>
            </w:pPr>
            <w:r w:rsidRPr="0022023B">
              <w:rPr>
                <w:rFonts w:ascii="Times New Roman" w:hAnsi="Times New Roman" w:cs="Times New Roman"/>
                <w:sz w:val="20"/>
              </w:rPr>
              <w:t>3.3</w:t>
            </w:r>
            <w:r w:rsidRPr="0022023B">
              <w:rPr>
                <w:rFonts w:ascii="Times New Roman" w:hAnsi="Times New Roman" w:cs="Times New Roman"/>
                <w:sz w:val="20"/>
              </w:rPr>
              <w:tab/>
              <w:t>Numer telefonu</w:t>
            </w:r>
          </w:p>
        </w:tc>
        <w:tc>
          <w:tcPr>
            <w:tcW w:w="2272" w:type="dxa"/>
            <w:gridSpan w:val="6"/>
            <w:tcBorders>
              <w:bottom w:val="single" w:sz="4" w:space="0" w:color="auto"/>
            </w:tcBorders>
            <w:vAlign w:val="center"/>
          </w:tcPr>
          <w:p w14:paraId="6D9E5533" w14:textId="77777777" w:rsidR="005D7168" w:rsidRPr="0022023B" w:rsidRDefault="005D7168" w:rsidP="00D736B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14:paraId="6E37777E" w14:textId="77777777" w:rsidR="005D7168" w:rsidRPr="0022023B" w:rsidRDefault="005D7168" w:rsidP="005D7168">
            <w:pPr>
              <w:tabs>
                <w:tab w:val="left" w:pos="459"/>
              </w:tabs>
              <w:rPr>
                <w:rFonts w:ascii="Times New Roman" w:hAnsi="Times New Roman" w:cs="Times New Roman"/>
                <w:sz w:val="20"/>
              </w:rPr>
            </w:pPr>
            <w:r w:rsidRPr="0022023B">
              <w:rPr>
                <w:rFonts w:ascii="Times New Roman" w:hAnsi="Times New Roman" w:cs="Times New Roman"/>
                <w:sz w:val="20"/>
              </w:rPr>
              <w:t>3.4</w:t>
            </w:r>
            <w:r w:rsidRPr="0022023B">
              <w:rPr>
                <w:rFonts w:ascii="Times New Roman" w:hAnsi="Times New Roman" w:cs="Times New Roman"/>
                <w:sz w:val="20"/>
              </w:rPr>
              <w:tab/>
              <w:t>Numer faksu</w:t>
            </w:r>
          </w:p>
        </w:tc>
        <w:tc>
          <w:tcPr>
            <w:tcW w:w="298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00140" w14:textId="77777777" w:rsidR="005D7168" w:rsidRPr="0022023B" w:rsidRDefault="005D7168" w:rsidP="00D736B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D7168" w:rsidRPr="00E8292C" w14:paraId="5B199679" w14:textId="77777777" w:rsidTr="00AA0355">
        <w:trPr>
          <w:trHeight w:val="454"/>
        </w:trPr>
        <w:tc>
          <w:tcPr>
            <w:tcW w:w="2822" w:type="dxa"/>
            <w:vAlign w:val="center"/>
          </w:tcPr>
          <w:p w14:paraId="5683B37D" w14:textId="77777777" w:rsidR="005D7168" w:rsidRPr="0022023B" w:rsidRDefault="0022023B" w:rsidP="0022023B">
            <w:pPr>
              <w:tabs>
                <w:tab w:val="left" w:pos="6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5</w:t>
            </w:r>
            <w:r>
              <w:rPr>
                <w:rFonts w:ascii="Times New Roman" w:hAnsi="Times New Roman" w:cs="Times New Roman"/>
                <w:sz w:val="20"/>
              </w:rPr>
              <w:tab/>
              <w:t>E</w:t>
            </w:r>
            <w:r w:rsidR="005D7168" w:rsidRPr="0022023B">
              <w:rPr>
                <w:rFonts w:ascii="Times New Roman" w:hAnsi="Times New Roman" w:cs="Times New Roman"/>
                <w:sz w:val="20"/>
              </w:rPr>
              <w:t>-mail</w:t>
            </w:r>
          </w:p>
        </w:tc>
        <w:tc>
          <w:tcPr>
            <w:tcW w:w="7385" w:type="dxa"/>
            <w:gridSpan w:val="12"/>
            <w:tcBorders>
              <w:bottom w:val="single" w:sz="4" w:space="0" w:color="auto"/>
            </w:tcBorders>
            <w:vAlign w:val="center"/>
          </w:tcPr>
          <w:p w14:paraId="15899B5A" w14:textId="77777777" w:rsidR="005D7168" w:rsidRPr="0022023B" w:rsidRDefault="005D7168" w:rsidP="004714A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5D7168" w:rsidRPr="00E8292C" w14:paraId="651B866A" w14:textId="77777777" w:rsidTr="006D7966">
        <w:trPr>
          <w:trHeight w:val="454"/>
        </w:trPr>
        <w:tc>
          <w:tcPr>
            <w:tcW w:w="10207" w:type="dxa"/>
            <w:gridSpan w:val="13"/>
            <w:vAlign w:val="center"/>
          </w:tcPr>
          <w:p w14:paraId="7FAE846F" w14:textId="77777777" w:rsidR="005D7168" w:rsidRPr="00E8292C" w:rsidRDefault="0022023B" w:rsidP="004714AC">
            <w:pPr>
              <w:rPr>
                <w:rFonts w:ascii="Times New Roman" w:hAnsi="Times New Roman" w:cs="Times New Roman"/>
                <w:b/>
              </w:rPr>
            </w:pPr>
            <w:r w:rsidRPr="0022023B">
              <w:rPr>
                <w:rFonts w:ascii="Times New Roman" w:hAnsi="Times New Roman" w:cs="Times New Roman"/>
                <w:b/>
                <w:sz w:val="20"/>
              </w:rPr>
              <w:t>DANE SZCZEGÓŁOWE DOTYCZĄCE WNIOSKU</w:t>
            </w:r>
          </w:p>
        </w:tc>
      </w:tr>
      <w:tr w:rsidR="004D60CC" w:rsidRPr="00E8292C" w14:paraId="7D7E48CA" w14:textId="77777777" w:rsidTr="001959C6">
        <w:trPr>
          <w:trHeight w:val="454"/>
        </w:trPr>
        <w:tc>
          <w:tcPr>
            <w:tcW w:w="7122" w:type="dxa"/>
            <w:gridSpan w:val="8"/>
            <w:vAlign w:val="center"/>
          </w:tcPr>
          <w:p w14:paraId="6C008684" w14:textId="77777777" w:rsidR="004D60CC" w:rsidRPr="00E8292C" w:rsidRDefault="004D60CC" w:rsidP="004D60CC">
            <w:pPr>
              <w:tabs>
                <w:tab w:val="left" w:pos="526"/>
                <w:tab w:val="left" w:pos="601"/>
                <w:tab w:val="left" w:pos="826"/>
              </w:tabs>
              <w:ind w:firstLine="34"/>
              <w:rPr>
                <w:rFonts w:ascii="Times New Roman" w:hAnsi="Times New Roman" w:cs="Times New Roman"/>
              </w:rPr>
            </w:pPr>
            <w:r w:rsidRPr="0022023B">
              <w:rPr>
                <w:rFonts w:ascii="Times New Roman" w:hAnsi="Times New Roman" w:cs="Times New Roman"/>
                <w:sz w:val="20"/>
              </w:rPr>
              <w:t>4.1     Numer referencyjny wniosku (nadany przez wnioskodawcę)</w:t>
            </w:r>
          </w:p>
        </w:tc>
        <w:tc>
          <w:tcPr>
            <w:tcW w:w="3085" w:type="dxa"/>
            <w:gridSpan w:val="5"/>
            <w:tcBorders>
              <w:bottom w:val="single" w:sz="4" w:space="0" w:color="auto"/>
            </w:tcBorders>
            <w:vAlign w:val="center"/>
          </w:tcPr>
          <w:p w14:paraId="6B357960" w14:textId="77777777" w:rsidR="004D60CC" w:rsidRPr="00E8292C" w:rsidRDefault="004D60CC" w:rsidP="004714AC">
            <w:pPr>
              <w:rPr>
                <w:rFonts w:ascii="Times New Roman" w:hAnsi="Times New Roman" w:cs="Times New Roman"/>
              </w:rPr>
            </w:pPr>
          </w:p>
        </w:tc>
      </w:tr>
      <w:tr w:rsidR="004D60CC" w:rsidRPr="00E8292C" w14:paraId="5FE0F6D3" w14:textId="77777777" w:rsidTr="006D7966">
        <w:trPr>
          <w:trHeight w:val="454"/>
        </w:trPr>
        <w:tc>
          <w:tcPr>
            <w:tcW w:w="10207" w:type="dxa"/>
            <w:gridSpan w:val="13"/>
            <w:vAlign w:val="center"/>
          </w:tcPr>
          <w:p w14:paraId="70BB6364" w14:textId="77777777" w:rsidR="004D60CC" w:rsidRPr="00E8292C" w:rsidRDefault="004D60CC" w:rsidP="004714AC">
            <w:pPr>
              <w:rPr>
                <w:rFonts w:ascii="Times New Roman" w:hAnsi="Times New Roman" w:cs="Times New Roman"/>
                <w:b/>
              </w:rPr>
            </w:pPr>
            <w:r w:rsidRPr="00E8292C">
              <w:rPr>
                <w:rFonts w:ascii="Times New Roman" w:hAnsi="Times New Roman" w:cs="Times New Roman"/>
                <w:b/>
              </w:rPr>
              <w:t>Niniejszy wniosek dotyczy</w:t>
            </w:r>
          </w:p>
        </w:tc>
      </w:tr>
      <w:tr w:rsidR="00D22286" w:rsidRPr="00E8292C" w14:paraId="139DE88A" w14:textId="77777777" w:rsidTr="009D0187">
        <w:trPr>
          <w:trHeight w:val="454"/>
        </w:trPr>
        <w:tc>
          <w:tcPr>
            <w:tcW w:w="3672" w:type="dxa"/>
            <w:gridSpan w:val="4"/>
            <w:tcBorders>
              <w:right w:val="single" w:sz="4" w:space="0" w:color="auto"/>
            </w:tcBorders>
            <w:vAlign w:val="center"/>
          </w:tcPr>
          <w:p w14:paraId="5469F476" w14:textId="77777777" w:rsidR="00D22286" w:rsidRPr="009D0187" w:rsidRDefault="0022023B" w:rsidP="00555E92">
            <w:pPr>
              <w:tabs>
                <w:tab w:val="left" w:pos="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D0187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  <w:r w:rsidRPr="009D018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D22286" w:rsidRPr="009D0187">
              <w:rPr>
                <w:rFonts w:ascii="Times New Roman" w:hAnsi="Times New Roman" w:cs="Times New Roman"/>
                <w:sz w:val="20"/>
                <w:szCs w:val="20"/>
              </w:rPr>
              <w:t>nowe</w:t>
            </w:r>
            <w:r w:rsidR="00555E92">
              <w:rPr>
                <w:rFonts w:ascii="Times New Roman" w:hAnsi="Times New Roman" w:cs="Times New Roman"/>
                <w:sz w:val="20"/>
                <w:szCs w:val="20"/>
              </w:rPr>
              <w:t>j autoryzacji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3DB6" w14:textId="77777777" w:rsidR="00D22286" w:rsidRPr="009D0187" w:rsidRDefault="00D22286" w:rsidP="009D0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0C507012" w14:textId="77777777" w:rsidR="00D22286" w:rsidRPr="009D0187" w:rsidRDefault="00D22286" w:rsidP="004D60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04E82D3F" w14:textId="77777777" w:rsidR="00D22286" w:rsidRPr="009D0187" w:rsidRDefault="00D22286" w:rsidP="001959C6">
            <w:pPr>
              <w:ind w:firstLine="742"/>
              <w:rPr>
                <w:rFonts w:ascii="Times New Roman" w:hAnsi="Times New Roman" w:cs="Times New Roman"/>
                <w:sz w:val="20"/>
                <w:szCs w:val="20"/>
              </w:rPr>
            </w:pPr>
            <w:r w:rsidRPr="009D018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1959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D0187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aktualizacji / zmiany </w:t>
            </w:r>
            <w:r w:rsidR="00555E92">
              <w:rPr>
                <w:rFonts w:ascii="Times New Roman" w:hAnsi="Times New Roman" w:cs="Times New Roman"/>
                <w:sz w:val="20"/>
                <w:szCs w:val="20"/>
              </w:rPr>
              <w:t>autoryzacji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8108" w14:textId="77777777" w:rsidR="00D22286" w:rsidRPr="009D0187" w:rsidRDefault="00D22286" w:rsidP="009D01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14:paraId="128F0420" w14:textId="77777777" w:rsidR="00D22286" w:rsidRPr="009D0187" w:rsidRDefault="00D22286" w:rsidP="004D60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286" w:rsidRPr="006A00BF" w14:paraId="63951E84" w14:textId="77777777" w:rsidTr="00AA0355">
        <w:trPr>
          <w:trHeight w:val="20"/>
        </w:trPr>
        <w:tc>
          <w:tcPr>
            <w:tcW w:w="9200" w:type="dxa"/>
            <w:gridSpan w:val="11"/>
            <w:vAlign w:val="center"/>
          </w:tcPr>
          <w:p w14:paraId="2BEEB05B" w14:textId="77777777" w:rsidR="00D22286" w:rsidRPr="006A00BF" w:rsidRDefault="00D22286" w:rsidP="004D60CC">
            <w:pPr>
              <w:rPr>
                <w:rFonts w:ascii="Times New Roman" w:hAnsi="Times New Roman" w:cs="Times New Roman"/>
                <w:sz w:val="14"/>
                <w:szCs w:val="10"/>
              </w:rPr>
            </w:pPr>
          </w:p>
        </w:tc>
        <w:tc>
          <w:tcPr>
            <w:tcW w:w="1007" w:type="dxa"/>
            <w:gridSpan w:val="2"/>
            <w:vAlign w:val="center"/>
          </w:tcPr>
          <w:p w14:paraId="7EF04BB3" w14:textId="77777777" w:rsidR="00D22286" w:rsidRPr="006A00BF" w:rsidRDefault="00D22286" w:rsidP="004D60CC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D22286" w:rsidRPr="009D0187" w14:paraId="10D08623" w14:textId="77777777" w:rsidTr="009D0187">
        <w:trPr>
          <w:trHeight w:val="454"/>
        </w:trPr>
        <w:tc>
          <w:tcPr>
            <w:tcW w:w="3672" w:type="dxa"/>
            <w:gridSpan w:val="4"/>
            <w:tcBorders>
              <w:right w:val="single" w:sz="4" w:space="0" w:color="auto"/>
            </w:tcBorders>
            <w:vAlign w:val="center"/>
          </w:tcPr>
          <w:p w14:paraId="6AC09DF8" w14:textId="77777777" w:rsidR="00D22286" w:rsidRPr="009D0187" w:rsidRDefault="00D22286" w:rsidP="00555E92">
            <w:pPr>
              <w:tabs>
                <w:tab w:val="left" w:pos="601"/>
              </w:tabs>
              <w:rPr>
                <w:rFonts w:ascii="Times New Roman" w:hAnsi="Times New Roman" w:cs="Times New Roman"/>
                <w:sz w:val="20"/>
              </w:rPr>
            </w:pPr>
            <w:r w:rsidRPr="009D0187">
              <w:rPr>
                <w:rFonts w:ascii="Times New Roman" w:hAnsi="Times New Roman" w:cs="Times New Roman"/>
                <w:sz w:val="20"/>
              </w:rPr>
              <w:t>4.</w:t>
            </w:r>
            <w:r w:rsidR="0022023B" w:rsidRPr="009D0187">
              <w:rPr>
                <w:rFonts w:ascii="Times New Roman" w:hAnsi="Times New Roman" w:cs="Times New Roman"/>
                <w:sz w:val="20"/>
              </w:rPr>
              <w:t>4</w:t>
            </w:r>
            <w:r w:rsidRPr="009D0187">
              <w:rPr>
                <w:rFonts w:ascii="Times New Roman" w:hAnsi="Times New Roman" w:cs="Times New Roman"/>
                <w:sz w:val="20"/>
              </w:rPr>
              <w:tab/>
            </w:r>
            <w:r w:rsidR="00555E92">
              <w:rPr>
                <w:rFonts w:ascii="Times New Roman" w:hAnsi="Times New Roman" w:cs="Times New Roman"/>
                <w:sz w:val="20"/>
              </w:rPr>
              <w:t>przedłużenia autoryzacji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2222" w14:textId="77777777" w:rsidR="00D22286" w:rsidRPr="009D0187" w:rsidRDefault="00D22286" w:rsidP="009D018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141F79E6" w14:textId="77777777" w:rsidR="00D22286" w:rsidRPr="009D0187" w:rsidRDefault="00D22286" w:rsidP="004D60C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9" w:type="dxa"/>
            <w:gridSpan w:val="5"/>
            <w:tcBorders>
              <w:left w:val="nil"/>
            </w:tcBorders>
            <w:vAlign w:val="center"/>
          </w:tcPr>
          <w:p w14:paraId="169436A9" w14:textId="77777777" w:rsidR="00D22286" w:rsidRPr="009D0187" w:rsidRDefault="00D22286" w:rsidP="004D60C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  <w:gridSpan w:val="2"/>
            <w:vAlign w:val="center"/>
          </w:tcPr>
          <w:p w14:paraId="4F01BD85" w14:textId="77777777" w:rsidR="00D22286" w:rsidRPr="009D0187" w:rsidRDefault="00D22286" w:rsidP="004D60CC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B3C9A" w:rsidRPr="006A00BF" w14:paraId="3EE3BEAB" w14:textId="77777777" w:rsidTr="006A00BF">
        <w:trPr>
          <w:trHeight w:val="65"/>
        </w:trPr>
        <w:tc>
          <w:tcPr>
            <w:tcW w:w="10207" w:type="dxa"/>
            <w:gridSpan w:val="13"/>
            <w:vAlign w:val="center"/>
          </w:tcPr>
          <w:p w14:paraId="2AB6B8FE" w14:textId="77777777" w:rsidR="00FB3C9A" w:rsidRPr="006A00BF" w:rsidRDefault="00FB3C9A" w:rsidP="004D60CC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FB3C9A" w:rsidRPr="009D0187" w14:paraId="70F357AC" w14:textId="77777777" w:rsidTr="00FB3C9A">
        <w:trPr>
          <w:trHeight w:val="251"/>
        </w:trPr>
        <w:tc>
          <w:tcPr>
            <w:tcW w:w="10207" w:type="dxa"/>
            <w:gridSpan w:val="13"/>
            <w:vAlign w:val="center"/>
          </w:tcPr>
          <w:p w14:paraId="42166A28" w14:textId="16AE36FA" w:rsidR="00FB3C9A" w:rsidRPr="009D0187" w:rsidRDefault="00FB3C9A" w:rsidP="004D60CC">
            <w:pPr>
              <w:rPr>
                <w:rFonts w:ascii="Times New Roman" w:hAnsi="Times New Roman" w:cs="Times New Roman"/>
                <w:sz w:val="20"/>
              </w:rPr>
            </w:pPr>
            <w:r w:rsidRPr="00FB3C9A">
              <w:rPr>
                <w:rFonts w:ascii="Times New Roman" w:hAnsi="Times New Roman" w:cs="Times New Roman"/>
                <w:b/>
              </w:rPr>
              <w:t>Dane dotyczące poprzedniej autoryzacji</w:t>
            </w:r>
            <w:r w:rsidR="00A53764">
              <w:rPr>
                <w:rStyle w:val="Odwoanieprzypisudolnego"/>
                <w:rFonts w:ascii="Times New Roman" w:hAnsi="Times New Roman" w:cs="Times New Roman"/>
                <w:b/>
              </w:rPr>
              <w:footnoteReference w:id="1"/>
            </w:r>
            <w:r w:rsidRPr="00FB3C9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B3C9A" w:rsidRPr="009D0187" w14:paraId="7498C08C" w14:textId="77777777" w:rsidTr="00FB3C9A">
        <w:trPr>
          <w:trHeight w:val="609"/>
        </w:trPr>
        <w:tc>
          <w:tcPr>
            <w:tcW w:w="10207" w:type="dxa"/>
            <w:gridSpan w:val="13"/>
            <w:vAlign w:val="center"/>
          </w:tcPr>
          <w:p w14:paraId="427744D7" w14:textId="77777777" w:rsidR="00FB3C9A" w:rsidRPr="00FB3C9A" w:rsidRDefault="00FB3C9A" w:rsidP="001959C6">
            <w:pPr>
              <w:tabs>
                <w:tab w:val="left" w:pos="601"/>
              </w:tabs>
              <w:rPr>
                <w:rFonts w:ascii="Times New Roman" w:hAnsi="Times New Roman" w:cs="Times New Roman"/>
                <w:sz w:val="20"/>
              </w:rPr>
            </w:pPr>
            <w:r w:rsidRPr="00FB3C9A">
              <w:rPr>
                <w:rFonts w:ascii="Times New Roman" w:hAnsi="Times New Roman" w:cs="Times New Roman"/>
                <w:sz w:val="20"/>
              </w:rPr>
              <w:t>4.5 Numer identyfikacyjny poprzedniej autoryzacji: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6A00BF" w:rsidRPr="006A00BF" w14:paraId="11ABD9E8" w14:textId="77777777" w:rsidTr="006A00BF">
        <w:trPr>
          <w:trHeight w:val="176"/>
        </w:trPr>
        <w:tc>
          <w:tcPr>
            <w:tcW w:w="10207" w:type="dxa"/>
            <w:gridSpan w:val="13"/>
            <w:vAlign w:val="center"/>
          </w:tcPr>
          <w:p w14:paraId="231FAFE6" w14:textId="77777777" w:rsidR="006A00BF" w:rsidRPr="006A00BF" w:rsidRDefault="006A00BF" w:rsidP="00FB3C9A">
            <w:pPr>
              <w:tabs>
                <w:tab w:val="left" w:pos="601"/>
              </w:tabs>
              <w:rPr>
                <w:rFonts w:ascii="Times New Roman" w:hAnsi="Times New Roman" w:cs="Times New Roman"/>
                <w:sz w:val="14"/>
              </w:rPr>
            </w:pPr>
          </w:p>
        </w:tc>
      </w:tr>
    </w:tbl>
    <w:p w14:paraId="08D35A79" w14:textId="77777777" w:rsidR="00C60F42" w:rsidRDefault="00C60F42">
      <w:r>
        <w:br w:type="page"/>
      </w:r>
    </w:p>
    <w:tbl>
      <w:tblPr>
        <w:tblStyle w:val="Tabela-Siatka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21"/>
        <w:gridCol w:w="425"/>
        <w:gridCol w:w="1120"/>
        <w:gridCol w:w="156"/>
        <w:gridCol w:w="274"/>
        <w:gridCol w:w="1006"/>
        <w:gridCol w:w="422"/>
        <w:gridCol w:w="424"/>
        <w:gridCol w:w="2553"/>
        <w:gridCol w:w="425"/>
        <w:gridCol w:w="429"/>
      </w:tblGrid>
      <w:tr w:rsidR="006A00BF" w:rsidRPr="006A00BF" w14:paraId="267ABD30" w14:textId="77777777" w:rsidTr="006A00BF">
        <w:trPr>
          <w:trHeight w:val="427"/>
        </w:trPr>
        <w:tc>
          <w:tcPr>
            <w:tcW w:w="10207" w:type="dxa"/>
            <w:gridSpan w:val="12"/>
            <w:vAlign w:val="center"/>
          </w:tcPr>
          <w:p w14:paraId="2F42887C" w14:textId="77777777" w:rsidR="006A00BF" w:rsidRPr="006A00BF" w:rsidRDefault="006A00BF" w:rsidP="00FB3C9A">
            <w:pPr>
              <w:tabs>
                <w:tab w:val="left" w:pos="601"/>
              </w:tabs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Wniosek o stwierdzenie zgodności z załącznikiem II do rozporządzenia 2019/779</w:t>
            </w:r>
            <w:r w:rsidRPr="00FB3C9A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C95728" w:rsidRPr="00E8292C" w14:paraId="644E507C" w14:textId="77777777" w:rsidTr="00C95728">
        <w:trPr>
          <w:trHeight w:val="1145"/>
        </w:trPr>
        <w:tc>
          <w:tcPr>
            <w:tcW w:w="10207" w:type="dxa"/>
            <w:gridSpan w:val="12"/>
            <w:vAlign w:val="center"/>
          </w:tcPr>
          <w:p w14:paraId="3EF1FB9B" w14:textId="290265BA" w:rsidR="00C95728" w:rsidRPr="00E8292C" w:rsidRDefault="00C95728" w:rsidP="00C95728">
            <w:pPr>
              <w:jc w:val="both"/>
              <w:rPr>
                <w:rFonts w:ascii="Times New Roman" w:hAnsi="Times New Roman" w:cs="Times New Roman"/>
              </w:rPr>
            </w:pPr>
            <w:r w:rsidRPr="00C60F42">
              <w:rPr>
                <w:rFonts w:ascii="Times New Roman" w:hAnsi="Times New Roman" w:cs="Times New Roman"/>
                <w:sz w:val="20"/>
              </w:rPr>
              <w:t>Czy wniosek obejmuje potwierdzenie zgodności z załącznikiem II do rozporządzenie wykonawczego Komisji (UE) 2019/779 z dnia 16 maja 2019 r. ustanawiającego szczegółowe przepisy dotyczące systemu certyfikacji podmiotów odpowiedzialnych za utrzymanie pojazdów zgodnie z dyrektywą Parlamentu Europejskiego i Rady (UE) 2016/798 oraz uchylającego rozporządzenie Komisji (UE) nr 445/2011 (Dz. Urz. UE L 139I z 27.05.2019, str. 360, z późn. zm.):</w:t>
            </w:r>
          </w:p>
        </w:tc>
      </w:tr>
      <w:tr w:rsidR="00C95728" w:rsidRPr="0027740E" w14:paraId="1A366A36" w14:textId="77777777" w:rsidTr="00902E6A">
        <w:trPr>
          <w:trHeight w:val="184"/>
        </w:trPr>
        <w:tc>
          <w:tcPr>
            <w:tcW w:w="10207" w:type="dxa"/>
            <w:gridSpan w:val="12"/>
            <w:vAlign w:val="center"/>
          </w:tcPr>
          <w:p w14:paraId="5A3E119C" w14:textId="77777777" w:rsidR="00C95728" w:rsidRPr="0027740E" w:rsidRDefault="00C95728" w:rsidP="00902E6A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</w:tr>
      <w:tr w:rsidR="00C95728" w:rsidRPr="0022023B" w14:paraId="5F359CC9" w14:textId="77777777" w:rsidTr="00C95728">
        <w:trPr>
          <w:trHeight w:val="454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3495599B" w14:textId="1677318D" w:rsidR="00C95728" w:rsidRPr="002C2DF9" w:rsidRDefault="00C95728" w:rsidP="00902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 TAK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6DCB" w14:textId="77777777" w:rsidR="00C95728" w:rsidRPr="0022023B" w:rsidRDefault="00C95728" w:rsidP="00902E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5CFE075" w14:textId="77777777" w:rsidR="00C95728" w:rsidRPr="0022023B" w:rsidRDefault="00C95728" w:rsidP="00902E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6" w:type="dxa"/>
            <w:gridSpan w:val="4"/>
            <w:tcBorders>
              <w:right w:val="single" w:sz="4" w:space="0" w:color="auto"/>
            </w:tcBorders>
            <w:vAlign w:val="center"/>
          </w:tcPr>
          <w:p w14:paraId="52E2CEEE" w14:textId="6D93D2D9" w:rsidR="00C95728" w:rsidRPr="002C2DF9" w:rsidRDefault="00C95728" w:rsidP="00902E6A">
            <w:pPr>
              <w:ind w:left="601" w:hanging="6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. NIE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65E9" w14:textId="77777777" w:rsidR="00C95728" w:rsidRPr="0022023B" w:rsidRDefault="00C95728" w:rsidP="00902E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14:paraId="69379999" w14:textId="77777777" w:rsidR="00C95728" w:rsidRPr="0022023B" w:rsidRDefault="00C95728" w:rsidP="00902E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150C6963" w14:textId="77777777" w:rsidR="00C95728" w:rsidRPr="002C2DF9" w:rsidRDefault="00C95728" w:rsidP="00902E6A">
            <w:pPr>
              <w:ind w:left="601" w:hanging="6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833B689" w14:textId="77777777" w:rsidR="00C95728" w:rsidRPr="0022023B" w:rsidRDefault="00C95728" w:rsidP="00902E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12EE68C2" w14:textId="77777777" w:rsidR="00C95728" w:rsidRPr="0022023B" w:rsidRDefault="00C95728" w:rsidP="00902E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5728" w:rsidRPr="0027740E" w14:paraId="18300BCE" w14:textId="77777777" w:rsidTr="00902E6A">
        <w:trPr>
          <w:trHeight w:val="184"/>
        </w:trPr>
        <w:tc>
          <w:tcPr>
            <w:tcW w:w="10207" w:type="dxa"/>
            <w:gridSpan w:val="12"/>
            <w:vAlign w:val="center"/>
          </w:tcPr>
          <w:p w14:paraId="26CCC1B5" w14:textId="77777777" w:rsidR="00C95728" w:rsidRPr="0027740E" w:rsidRDefault="00C95728" w:rsidP="00902E6A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</w:tr>
      <w:tr w:rsidR="00497E4D" w:rsidRPr="00497E4D" w14:paraId="790D5456" w14:textId="77777777" w:rsidTr="00902E6A">
        <w:trPr>
          <w:trHeight w:val="454"/>
        </w:trPr>
        <w:tc>
          <w:tcPr>
            <w:tcW w:w="10207" w:type="dxa"/>
            <w:gridSpan w:val="12"/>
            <w:vAlign w:val="center"/>
          </w:tcPr>
          <w:p w14:paraId="1774DB4A" w14:textId="527E320D" w:rsidR="00497E4D" w:rsidRPr="0022023B" w:rsidRDefault="00497E4D" w:rsidP="00902E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DZAJ ZARZĄDZANEJ INFRASTRUKTURY</w:t>
            </w:r>
            <w:r w:rsidRPr="0022023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497E4D" w:rsidRPr="0022023B" w14:paraId="577EBFD4" w14:textId="77777777" w:rsidTr="00902E6A">
        <w:trPr>
          <w:trHeight w:val="454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0F6958C3" w14:textId="616A913B" w:rsidR="00497E4D" w:rsidRPr="0022023B" w:rsidRDefault="00497E4D" w:rsidP="00902E6A">
            <w:pPr>
              <w:ind w:left="601" w:hanging="6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23B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rmalnotorowa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EB82" w14:textId="77777777" w:rsidR="00497E4D" w:rsidRPr="0022023B" w:rsidRDefault="00497E4D" w:rsidP="00902E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B1DBCAF" w14:textId="77777777" w:rsidR="00497E4D" w:rsidRPr="0022023B" w:rsidRDefault="00497E4D" w:rsidP="00902E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6" w:type="dxa"/>
            <w:gridSpan w:val="4"/>
            <w:tcBorders>
              <w:right w:val="single" w:sz="4" w:space="0" w:color="auto"/>
            </w:tcBorders>
            <w:vAlign w:val="center"/>
          </w:tcPr>
          <w:p w14:paraId="7EDC52F9" w14:textId="0555F9D1" w:rsidR="00497E4D" w:rsidRPr="00652191" w:rsidRDefault="00497E4D" w:rsidP="00902E6A">
            <w:pPr>
              <w:ind w:left="601" w:hanging="6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  <w:r w:rsidRPr="006521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erokotorowa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0CA5" w14:textId="77777777" w:rsidR="00497E4D" w:rsidRPr="0022023B" w:rsidRDefault="00497E4D" w:rsidP="00902E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14:paraId="63BA0F40" w14:textId="77777777" w:rsidR="00497E4D" w:rsidRPr="0022023B" w:rsidRDefault="00497E4D" w:rsidP="00902E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3" w:type="dxa"/>
            <w:tcBorders>
              <w:right w:val="single" w:sz="4" w:space="0" w:color="auto"/>
            </w:tcBorders>
            <w:vAlign w:val="center"/>
          </w:tcPr>
          <w:p w14:paraId="73E7E702" w14:textId="7507DDC0" w:rsidR="00497E4D" w:rsidRPr="00652191" w:rsidRDefault="00497E4D" w:rsidP="00902E6A">
            <w:pPr>
              <w:ind w:left="601" w:hanging="6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  <w:r w:rsidRPr="006521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32FC" w14:textId="77777777" w:rsidR="00497E4D" w:rsidRPr="0022023B" w:rsidRDefault="00497E4D" w:rsidP="00902E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14:paraId="772EBFBD" w14:textId="77777777" w:rsidR="00497E4D" w:rsidRPr="0022023B" w:rsidRDefault="00497E4D" w:rsidP="00902E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97E4D" w:rsidRPr="0027740E" w14:paraId="600D83DA" w14:textId="77777777" w:rsidTr="00902E6A">
        <w:trPr>
          <w:trHeight w:val="184"/>
        </w:trPr>
        <w:tc>
          <w:tcPr>
            <w:tcW w:w="10207" w:type="dxa"/>
            <w:gridSpan w:val="12"/>
            <w:vAlign w:val="center"/>
          </w:tcPr>
          <w:p w14:paraId="3491FFC2" w14:textId="77777777" w:rsidR="00497E4D" w:rsidRPr="0027740E" w:rsidRDefault="00497E4D" w:rsidP="00902E6A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</w:tr>
      <w:tr w:rsidR="00497E4D" w:rsidRPr="0022023B" w14:paraId="348F3AD6" w14:textId="77777777" w:rsidTr="00902E6A">
        <w:trPr>
          <w:trHeight w:val="454"/>
        </w:trPr>
        <w:tc>
          <w:tcPr>
            <w:tcW w:w="2552" w:type="dxa"/>
            <w:vAlign w:val="center"/>
          </w:tcPr>
          <w:p w14:paraId="01881BE3" w14:textId="3CB5C938" w:rsidR="00497E4D" w:rsidRDefault="00497E4D" w:rsidP="00902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  <w:r w:rsidRPr="002C2D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arakterystyka jeżeli</w:t>
            </w:r>
          </w:p>
          <w:p w14:paraId="5DA29733" w14:textId="6F41DDB4" w:rsidR="00497E4D" w:rsidRPr="002C2DF9" w:rsidRDefault="00497E4D" w:rsidP="00902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zaznaczono 5.3</w:t>
            </w:r>
          </w:p>
        </w:tc>
        <w:tc>
          <w:tcPr>
            <w:tcW w:w="7655" w:type="dxa"/>
            <w:gridSpan w:val="11"/>
            <w:tcBorders>
              <w:bottom w:val="single" w:sz="4" w:space="0" w:color="auto"/>
            </w:tcBorders>
            <w:vAlign w:val="center"/>
          </w:tcPr>
          <w:p w14:paraId="418F6129" w14:textId="77777777" w:rsidR="00497E4D" w:rsidRPr="0022023B" w:rsidRDefault="00497E4D" w:rsidP="00902E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97E4D" w:rsidRPr="0027740E" w14:paraId="6B5B48CB" w14:textId="77777777" w:rsidTr="00902E6A">
        <w:trPr>
          <w:trHeight w:val="184"/>
        </w:trPr>
        <w:tc>
          <w:tcPr>
            <w:tcW w:w="10207" w:type="dxa"/>
            <w:gridSpan w:val="12"/>
            <w:vAlign w:val="center"/>
          </w:tcPr>
          <w:p w14:paraId="75D0EE85" w14:textId="77777777" w:rsidR="00497E4D" w:rsidRPr="0027740E" w:rsidRDefault="00497E4D" w:rsidP="00902E6A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</w:tr>
      <w:tr w:rsidR="00497E4D" w:rsidRPr="00497E4D" w14:paraId="50457EB3" w14:textId="77777777" w:rsidTr="00902E6A">
        <w:trPr>
          <w:trHeight w:val="454"/>
        </w:trPr>
        <w:tc>
          <w:tcPr>
            <w:tcW w:w="10207" w:type="dxa"/>
            <w:gridSpan w:val="12"/>
            <w:vAlign w:val="center"/>
          </w:tcPr>
          <w:p w14:paraId="280483EA" w14:textId="447AE4B8" w:rsidR="00497E4D" w:rsidRPr="0022023B" w:rsidRDefault="00497E4D" w:rsidP="00902E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TEGORIE LINII KOLEJOWYCH NA ZARZĄDZANEJ INFRASTRUKTURZE</w:t>
            </w:r>
            <w:r w:rsidRPr="0022023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497E4D" w:rsidRPr="0022023B" w14:paraId="0CD1ED96" w14:textId="77777777" w:rsidTr="00902E6A">
        <w:trPr>
          <w:trHeight w:val="454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151A78F0" w14:textId="7C0B2535" w:rsidR="00497E4D" w:rsidRPr="0022023B" w:rsidRDefault="00497E4D" w:rsidP="00497E4D">
            <w:pPr>
              <w:ind w:left="601" w:hanging="6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23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magistraln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55D9" w14:textId="77777777" w:rsidR="00497E4D" w:rsidRPr="0022023B" w:rsidRDefault="00497E4D" w:rsidP="00902E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C502452" w14:textId="77777777" w:rsidR="00497E4D" w:rsidRPr="0022023B" w:rsidRDefault="00497E4D" w:rsidP="00902E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6" w:type="dxa"/>
            <w:gridSpan w:val="4"/>
            <w:tcBorders>
              <w:right w:val="single" w:sz="4" w:space="0" w:color="auto"/>
            </w:tcBorders>
            <w:vAlign w:val="center"/>
          </w:tcPr>
          <w:p w14:paraId="098E4A5D" w14:textId="48C76649" w:rsidR="00497E4D" w:rsidRPr="00652191" w:rsidRDefault="00497E4D" w:rsidP="00497E4D">
            <w:pPr>
              <w:ind w:left="601" w:hanging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65219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521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ierwszorzędne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8CD4" w14:textId="77777777" w:rsidR="00497E4D" w:rsidRPr="0022023B" w:rsidRDefault="00497E4D" w:rsidP="00902E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14:paraId="2C727FF4" w14:textId="77777777" w:rsidR="00497E4D" w:rsidRPr="0022023B" w:rsidRDefault="00497E4D" w:rsidP="00902E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3" w:type="dxa"/>
            <w:tcBorders>
              <w:right w:val="single" w:sz="4" w:space="0" w:color="auto"/>
            </w:tcBorders>
            <w:vAlign w:val="center"/>
          </w:tcPr>
          <w:p w14:paraId="3FA36C70" w14:textId="6D1CCFAC" w:rsidR="00497E4D" w:rsidRPr="00652191" w:rsidRDefault="00497E4D" w:rsidP="00497E4D">
            <w:pPr>
              <w:ind w:left="601" w:hanging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65219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521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rugorzęd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D263" w14:textId="77777777" w:rsidR="00497E4D" w:rsidRPr="0022023B" w:rsidRDefault="00497E4D" w:rsidP="00902E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14:paraId="0B2B07AB" w14:textId="77777777" w:rsidR="00497E4D" w:rsidRPr="0022023B" w:rsidRDefault="00497E4D" w:rsidP="00902E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97E4D" w:rsidRPr="0027740E" w14:paraId="101D0223" w14:textId="77777777" w:rsidTr="00902E6A">
        <w:trPr>
          <w:trHeight w:val="184"/>
        </w:trPr>
        <w:tc>
          <w:tcPr>
            <w:tcW w:w="10207" w:type="dxa"/>
            <w:gridSpan w:val="12"/>
            <w:vAlign w:val="center"/>
          </w:tcPr>
          <w:p w14:paraId="6C944B63" w14:textId="77777777" w:rsidR="00497E4D" w:rsidRPr="0027740E" w:rsidRDefault="00497E4D" w:rsidP="00902E6A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</w:tr>
      <w:tr w:rsidR="00497E4D" w:rsidRPr="0022023B" w14:paraId="31E6CD34" w14:textId="77777777" w:rsidTr="00902E6A">
        <w:trPr>
          <w:trHeight w:val="454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43E7C537" w14:textId="19831897" w:rsidR="00497E4D" w:rsidRPr="002C2DF9" w:rsidRDefault="00497E4D" w:rsidP="00497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DF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C2D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naczenia miejscowego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BA47" w14:textId="77777777" w:rsidR="00497E4D" w:rsidRPr="0022023B" w:rsidRDefault="00497E4D" w:rsidP="00902E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E4813D3" w14:textId="77777777" w:rsidR="00497E4D" w:rsidRPr="0022023B" w:rsidRDefault="00497E4D" w:rsidP="00902E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6" w:type="dxa"/>
            <w:gridSpan w:val="4"/>
            <w:vAlign w:val="center"/>
          </w:tcPr>
          <w:p w14:paraId="2E2D8448" w14:textId="77777777" w:rsidR="00497E4D" w:rsidRPr="002C2DF9" w:rsidRDefault="00497E4D" w:rsidP="00902E6A">
            <w:pPr>
              <w:ind w:left="601" w:hanging="6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23389719" w14:textId="77777777" w:rsidR="00497E4D" w:rsidRPr="0022023B" w:rsidRDefault="00497E4D" w:rsidP="00902E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14:paraId="4D0964DC" w14:textId="77777777" w:rsidR="00497E4D" w:rsidRPr="0022023B" w:rsidRDefault="00497E4D" w:rsidP="00902E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7C6F3066" w14:textId="77777777" w:rsidR="00497E4D" w:rsidRPr="002C2DF9" w:rsidRDefault="00497E4D" w:rsidP="00902E6A">
            <w:pPr>
              <w:ind w:left="601" w:hanging="6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0A0A926" w14:textId="77777777" w:rsidR="00497E4D" w:rsidRPr="0022023B" w:rsidRDefault="00497E4D" w:rsidP="00902E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3E85E674" w14:textId="77777777" w:rsidR="00497E4D" w:rsidRPr="0022023B" w:rsidRDefault="00497E4D" w:rsidP="00902E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97E4D" w:rsidRPr="0027740E" w14:paraId="06403B40" w14:textId="77777777" w:rsidTr="00902E6A">
        <w:trPr>
          <w:trHeight w:val="184"/>
        </w:trPr>
        <w:tc>
          <w:tcPr>
            <w:tcW w:w="10207" w:type="dxa"/>
            <w:gridSpan w:val="12"/>
            <w:vAlign w:val="center"/>
          </w:tcPr>
          <w:p w14:paraId="7E5B0E4A" w14:textId="77777777" w:rsidR="00497E4D" w:rsidRPr="0027740E" w:rsidRDefault="00497E4D" w:rsidP="00902E6A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</w:tr>
      <w:tr w:rsidR="004D60CC" w:rsidRPr="0022023B" w14:paraId="540E8C88" w14:textId="77777777" w:rsidTr="006D7966">
        <w:trPr>
          <w:trHeight w:val="454"/>
        </w:trPr>
        <w:tc>
          <w:tcPr>
            <w:tcW w:w="10207" w:type="dxa"/>
            <w:gridSpan w:val="12"/>
            <w:vAlign w:val="center"/>
          </w:tcPr>
          <w:p w14:paraId="24D32A68" w14:textId="682D6F3F" w:rsidR="004D60CC" w:rsidRPr="0022023B" w:rsidRDefault="00BE7D2B" w:rsidP="004D60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7D2B">
              <w:rPr>
                <w:rFonts w:ascii="Times New Roman" w:hAnsi="Times New Roman" w:cs="Times New Roman"/>
                <w:b/>
                <w:sz w:val="20"/>
                <w:szCs w:val="20"/>
              </w:rPr>
              <w:t>RODZAJ PRZEWOZÓW NA UDOSTĘPNIANEJ INFRASTRUKTURZE</w:t>
            </w:r>
          </w:p>
        </w:tc>
      </w:tr>
      <w:tr w:rsidR="00FF62B4" w:rsidRPr="0022023B" w14:paraId="14E0BD74" w14:textId="77777777" w:rsidTr="00623932">
        <w:trPr>
          <w:trHeight w:val="454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69FB9731" w14:textId="6D970FDA" w:rsidR="00FF62B4" w:rsidRPr="0022023B" w:rsidRDefault="00652191" w:rsidP="00497E4D">
            <w:pPr>
              <w:ind w:left="601" w:hanging="6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23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497E4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56C9">
              <w:rPr>
                <w:rFonts w:ascii="Times New Roman" w:hAnsi="Times New Roman" w:cs="Times New Roman"/>
                <w:sz w:val="20"/>
                <w:szCs w:val="20"/>
              </w:rPr>
              <w:t>pasażerski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2E34" w14:textId="77777777" w:rsidR="00FF62B4" w:rsidRPr="0022023B" w:rsidRDefault="00FF62B4" w:rsidP="009D01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3CD8751" w14:textId="77777777" w:rsidR="00FF62B4" w:rsidRPr="0022023B" w:rsidRDefault="00FF62B4" w:rsidP="004D60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6" w:type="dxa"/>
            <w:gridSpan w:val="4"/>
            <w:tcBorders>
              <w:right w:val="single" w:sz="4" w:space="0" w:color="auto"/>
            </w:tcBorders>
            <w:vAlign w:val="center"/>
          </w:tcPr>
          <w:p w14:paraId="4ECCDCCE" w14:textId="507514F6" w:rsidR="00FF62B4" w:rsidRPr="00652191" w:rsidRDefault="00623932" w:rsidP="00497E4D">
            <w:pPr>
              <w:ind w:left="601" w:hanging="6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497E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tym kolei dużych prędkości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B563" w14:textId="77777777" w:rsidR="00FF62B4" w:rsidRPr="0022023B" w:rsidRDefault="00FF62B4" w:rsidP="009D01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14:paraId="3B1E55AE" w14:textId="77777777" w:rsidR="00FF62B4" w:rsidRPr="0022023B" w:rsidRDefault="00FF62B4" w:rsidP="004D60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15C9CF54" w14:textId="77777777" w:rsidR="00FF62B4" w:rsidRPr="00652191" w:rsidRDefault="00FF62B4" w:rsidP="00A446FD">
            <w:pPr>
              <w:ind w:left="601" w:hanging="6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A237831" w14:textId="77777777" w:rsidR="00FF62B4" w:rsidRPr="0022023B" w:rsidRDefault="00FF62B4" w:rsidP="009D01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3DC6F639" w14:textId="77777777" w:rsidR="00FF62B4" w:rsidRPr="0022023B" w:rsidRDefault="00FF62B4" w:rsidP="004D60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2191" w:rsidRPr="0027740E" w14:paraId="41AE883B" w14:textId="77777777" w:rsidTr="00652191">
        <w:trPr>
          <w:trHeight w:val="184"/>
        </w:trPr>
        <w:tc>
          <w:tcPr>
            <w:tcW w:w="10207" w:type="dxa"/>
            <w:gridSpan w:val="12"/>
            <w:vAlign w:val="center"/>
          </w:tcPr>
          <w:p w14:paraId="0CD0CF54" w14:textId="77777777" w:rsidR="00652191" w:rsidRPr="0027740E" w:rsidRDefault="00652191" w:rsidP="004D60CC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</w:tr>
      <w:tr w:rsidR="002C2DF9" w:rsidRPr="0022023B" w14:paraId="0F9903A8" w14:textId="77777777" w:rsidTr="00E156C9">
        <w:trPr>
          <w:trHeight w:val="454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5FAD1A8B" w14:textId="3E4385BF" w:rsidR="002C2DF9" w:rsidRPr="002C2DF9" w:rsidRDefault="002C2DF9" w:rsidP="00497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DF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497E4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C2D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56C9">
              <w:rPr>
                <w:rFonts w:ascii="Times New Roman" w:hAnsi="Times New Roman" w:cs="Times New Roman"/>
                <w:sz w:val="20"/>
                <w:szCs w:val="20"/>
              </w:rPr>
              <w:t>towarowe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41E8" w14:textId="77777777" w:rsidR="002C2DF9" w:rsidRPr="0022023B" w:rsidRDefault="002C2DF9" w:rsidP="009D01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C4D1AFA" w14:textId="77777777" w:rsidR="002C2DF9" w:rsidRPr="0022023B" w:rsidRDefault="002C2DF9" w:rsidP="002C2D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6" w:type="dxa"/>
            <w:gridSpan w:val="4"/>
            <w:tcBorders>
              <w:right w:val="single" w:sz="4" w:space="0" w:color="auto"/>
            </w:tcBorders>
            <w:vAlign w:val="center"/>
          </w:tcPr>
          <w:p w14:paraId="4510BD6A" w14:textId="74C77EE7" w:rsidR="00E156C9" w:rsidRDefault="00E156C9" w:rsidP="00BE7D2B">
            <w:pPr>
              <w:ind w:left="601" w:hanging="6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497E4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tym towarów</w:t>
            </w:r>
          </w:p>
          <w:p w14:paraId="2E3F681F" w14:textId="77777777" w:rsidR="002C2DF9" w:rsidRPr="002C2DF9" w:rsidRDefault="00E156C9" w:rsidP="00E156C9">
            <w:pPr>
              <w:ind w:left="601" w:hanging="6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bezpiecznych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3438" w14:textId="77777777" w:rsidR="002C2DF9" w:rsidRPr="0022023B" w:rsidRDefault="002C2DF9" w:rsidP="009D01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14:paraId="3E0222B5" w14:textId="77777777" w:rsidR="002C2DF9" w:rsidRPr="0022023B" w:rsidRDefault="002C2DF9" w:rsidP="002C2D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72FA55D7" w14:textId="77777777" w:rsidR="002C2DF9" w:rsidRPr="002C2DF9" w:rsidRDefault="002C2DF9" w:rsidP="0009486A">
            <w:pPr>
              <w:ind w:left="601" w:hanging="6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8BBFC04" w14:textId="77777777" w:rsidR="002C2DF9" w:rsidRPr="0022023B" w:rsidRDefault="002C2DF9" w:rsidP="009D01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2EBFCFF0" w14:textId="77777777" w:rsidR="002C2DF9" w:rsidRPr="0022023B" w:rsidRDefault="002C2DF9" w:rsidP="002C2D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2DF9" w:rsidRPr="0027740E" w14:paraId="09CACFEC" w14:textId="77777777" w:rsidTr="00B2482D">
        <w:trPr>
          <w:trHeight w:val="165"/>
        </w:trPr>
        <w:tc>
          <w:tcPr>
            <w:tcW w:w="10207" w:type="dxa"/>
            <w:gridSpan w:val="12"/>
            <w:vAlign w:val="center"/>
          </w:tcPr>
          <w:p w14:paraId="7C2DF2DC" w14:textId="77777777" w:rsidR="002C2DF9" w:rsidRPr="0027740E" w:rsidRDefault="002C2DF9" w:rsidP="002C2DF9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</w:tr>
      <w:tr w:rsidR="00497E4D" w:rsidRPr="0022023B" w14:paraId="51C56499" w14:textId="77777777" w:rsidTr="00902E6A">
        <w:trPr>
          <w:trHeight w:val="454"/>
        </w:trPr>
        <w:tc>
          <w:tcPr>
            <w:tcW w:w="10207" w:type="dxa"/>
            <w:gridSpan w:val="12"/>
            <w:vAlign w:val="center"/>
          </w:tcPr>
          <w:p w14:paraId="69CF538E" w14:textId="1318E260" w:rsidR="00497E4D" w:rsidRPr="0022023B" w:rsidRDefault="00497E4D" w:rsidP="00902E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E4D">
              <w:rPr>
                <w:rFonts w:ascii="Times New Roman" w:hAnsi="Times New Roman" w:cs="Times New Roman"/>
                <w:b/>
                <w:sz w:val="20"/>
                <w:szCs w:val="20"/>
              </w:rPr>
              <w:t>OBJĘCIA AUTORYZACJĄ B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PIECZEŃSTWA BOCZNIC KOLEJOWYCH</w:t>
            </w:r>
            <w:r w:rsidRPr="00A446F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497E4D" w:rsidRPr="0022023B" w14:paraId="36B1DF97" w14:textId="77777777" w:rsidTr="007C4CE9">
        <w:trPr>
          <w:trHeight w:val="454"/>
        </w:trPr>
        <w:tc>
          <w:tcPr>
            <w:tcW w:w="2973" w:type="dxa"/>
            <w:gridSpan w:val="2"/>
            <w:vAlign w:val="center"/>
          </w:tcPr>
          <w:p w14:paraId="51F16A58" w14:textId="06EFDADD" w:rsidR="00497E4D" w:rsidRPr="00497E4D" w:rsidRDefault="00497E4D" w:rsidP="00902E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E4D">
              <w:rPr>
                <w:rFonts w:ascii="Times New Roman" w:hAnsi="Times New Roman" w:cs="Times New Roman"/>
                <w:sz w:val="20"/>
                <w:szCs w:val="20"/>
              </w:rPr>
              <w:t>Czy autoryzacja obejmuje bocznice kolejowe: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14:paraId="358999F8" w14:textId="77777777" w:rsidR="00497E4D" w:rsidRPr="0022023B" w:rsidRDefault="00497E4D" w:rsidP="00902E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6" w:type="dxa"/>
            <w:gridSpan w:val="4"/>
            <w:tcBorders>
              <w:right w:val="single" w:sz="4" w:space="0" w:color="auto"/>
            </w:tcBorders>
            <w:vAlign w:val="center"/>
          </w:tcPr>
          <w:p w14:paraId="7AE49D6D" w14:textId="2C2090F6" w:rsidR="00497E4D" w:rsidRPr="00652191" w:rsidRDefault="00497E4D" w:rsidP="00497E4D">
            <w:pPr>
              <w:ind w:left="601" w:hanging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22023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 TAK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52BD" w14:textId="77777777" w:rsidR="00497E4D" w:rsidRPr="0022023B" w:rsidRDefault="00497E4D" w:rsidP="00902E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vAlign w:val="center"/>
          </w:tcPr>
          <w:p w14:paraId="360AE51E" w14:textId="77777777" w:rsidR="00497E4D" w:rsidRPr="0022023B" w:rsidRDefault="00497E4D" w:rsidP="00902E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3" w:type="dxa"/>
            <w:tcBorders>
              <w:right w:val="single" w:sz="4" w:space="0" w:color="auto"/>
            </w:tcBorders>
            <w:vAlign w:val="center"/>
          </w:tcPr>
          <w:p w14:paraId="5B047C2D" w14:textId="7980FCAE" w:rsidR="00497E4D" w:rsidRPr="00652191" w:rsidRDefault="00497E4D" w:rsidP="00497E4D">
            <w:pPr>
              <w:ind w:left="601" w:hanging="6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4 N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A0BD" w14:textId="77777777" w:rsidR="00497E4D" w:rsidRPr="0022023B" w:rsidRDefault="00497E4D" w:rsidP="00902E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14:paraId="234F5D0F" w14:textId="77777777" w:rsidR="00497E4D" w:rsidRPr="0022023B" w:rsidRDefault="00497E4D" w:rsidP="00902E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97E4D" w:rsidRPr="0027740E" w14:paraId="60DEF6E9" w14:textId="77777777" w:rsidTr="00C95728">
        <w:trPr>
          <w:trHeight w:val="287"/>
        </w:trPr>
        <w:tc>
          <w:tcPr>
            <w:tcW w:w="10207" w:type="dxa"/>
            <w:gridSpan w:val="12"/>
            <w:vAlign w:val="center"/>
          </w:tcPr>
          <w:p w14:paraId="60DB8735" w14:textId="77777777" w:rsidR="00497E4D" w:rsidRPr="0027740E" w:rsidRDefault="00497E4D" w:rsidP="00902E6A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</w:tc>
      </w:tr>
      <w:tr w:rsidR="0009486A" w:rsidRPr="0022023B" w14:paraId="06EE145C" w14:textId="77777777" w:rsidTr="006D7966">
        <w:trPr>
          <w:trHeight w:val="454"/>
        </w:trPr>
        <w:tc>
          <w:tcPr>
            <w:tcW w:w="10207" w:type="dxa"/>
            <w:gridSpan w:val="12"/>
            <w:vAlign w:val="center"/>
          </w:tcPr>
          <w:p w14:paraId="382BE49C" w14:textId="77777777" w:rsidR="0009486A" w:rsidRPr="0022023B" w:rsidRDefault="00B2482D" w:rsidP="00094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23B">
              <w:rPr>
                <w:rFonts w:ascii="Times New Roman" w:hAnsi="Times New Roman" w:cs="Times New Roman"/>
                <w:b/>
                <w:sz w:val="20"/>
                <w:szCs w:val="20"/>
              </w:rPr>
              <w:t>PRZEDŁOŻONE DOKUMENTY</w:t>
            </w:r>
          </w:p>
        </w:tc>
      </w:tr>
      <w:tr w:rsidR="0009486A" w:rsidRPr="0022023B" w14:paraId="6F695B4C" w14:textId="77777777" w:rsidTr="00652191">
        <w:trPr>
          <w:trHeight w:val="454"/>
        </w:trPr>
        <w:tc>
          <w:tcPr>
            <w:tcW w:w="4518" w:type="dxa"/>
            <w:gridSpan w:val="4"/>
            <w:tcBorders>
              <w:right w:val="single" w:sz="4" w:space="0" w:color="auto"/>
            </w:tcBorders>
            <w:vAlign w:val="center"/>
          </w:tcPr>
          <w:p w14:paraId="768FBF2C" w14:textId="77777777" w:rsidR="0009486A" w:rsidRPr="0022023B" w:rsidRDefault="00E156C9" w:rsidP="00E156C9">
            <w:pPr>
              <w:ind w:left="601" w:hanging="6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  <w:r w:rsidR="009D0187">
              <w:rPr>
                <w:rFonts w:ascii="Times New Roman" w:hAnsi="Times New Roman" w:cs="Times New Roman"/>
                <w:sz w:val="20"/>
                <w:szCs w:val="20"/>
              </w:rPr>
              <w:tab/>
              <w:t>Dokumentacja s</w:t>
            </w:r>
            <w:r w:rsidR="0009486A" w:rsidRPr="0022023B">
              <w:rPr>
                <w:rFonts w:ascii="Times New Roman" w:hAnsi="Times New Roman" w:cs="Times New Roman"/>
                <w:sz w:val="20"/>
                <w:szCs w:val="20"/>
              </w:rPr>
              <w:t>ystem</w:t>
            </w:r>
            <w:r w:rsidR="009D0187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09486A" w:rsidRPr="002202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rządzania bezpieczeństwem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EC34" w14:textId="77777777" w:rsidR="0009486A" w:rsidRPr="0022023B" w:rsidRDefault="0009486A" w:rsidP="00094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9" w:type="dxa"/>
            <w:gridSpan w:val="6"/>
            <w:tcBorders>
              <w:left w:val="single" w:sz="4" w:space="0" w:color="auto"/>
            </w:tcBorders>
            <w:vAlign w:val="center"/>
          </w:tcPr>
          <w:p w14:paraId="0F634C0D" w14:textId="77777777" w:rsidR="0009486A" w:rsidRPr="0022023B" w:rsidRDefault="0009486A" w:rsidP="00094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86A" w:rsidRPr="0027740E" w14:paraId="03DC3266" w14:textId="77777777" w:rsidTr="00652191">
        <w:trPr>
          <w:trHeight w:val="57"/>
        </w:trPr>
        <w:tc>
          <w:tcPr>
            <w:tcW w:w="4674" w:type="dxa"/>
            <w:gridSpan w:val="5"/>
            <w:vAlign w:val="center"/>
          </w:tcPr>
          <w:p w14:paraId="37E064E0" w14:textId="77777777" w:rsidR="0009486A" w:rsidRPr="0027740E" w:rsidRDefault="0009486A" w:rsidP="0009486A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533" w:type="dxa"/>
            <w:gridSpan w:val="7"/>
            <w:vAlign w:val="center"/>
          </w:tcPr>
          <w:p w14:paraId="368ABF5D" w14:textId="77777777" w:rsidR="0009486A" w:rsidRPr="0027740E" w:rsidRDefault="0009486A" w:rsidP="0009486A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FB3C9A" w:rsidRPr="0022023B" w14:paraId="3F69E4BD" w14:textId="77777777" w:rsidTr="00917FAF">
        <w:trPr>
          <w:trHeight w:val="454"/>
        </w:trPr>
        <w:tc>
          <w:tcPr>
            <w:tcW w:w="4518" w:type="dxa"/>
            <w:gridSpan w:val="4"/>
            <w:tcBorders>
              <w:right w:val="single" w:sz="4" w:space="0" w:color="auto"/>
            </w:tcBorders>
            <w:vAlign w:val="center"/>
          </w:tcPr>
          <w:p w14:paraId="31861DD7" w14:textId="77777777" w:rsidR="00FB3C9A" w:rsidRPr="0022023B" w:rsidRDefault="00FB3C9A" w:rsidP="00E156C9">
            <w:pPr>
              <w:ind w:left="601" w:hanging="6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E156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E156C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623932">
              <w:rPr>
                <w:rFonts w:ascii="Times New Roman" w:hAnsi="Times New Roman" w:cs="Times New Roman"/>
                <w:sz w:val="20"/>
                <w:szCs w:val="20"/>
              </w:rPr>
              <w:t>ktualny Statut Sieci Kolejowej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9016" w14:textId="77777777" w:rsidR="00FB3C9A" w:rsidRPr="0022023B" w:rsidRDefault="00FB3C9A" w:rsidP="00917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9" w:type="dxa"/>
            <w:gridSpan w:val="6"/>
            <w:tcBorders>
              <w:left w:val="single" w:sz="4" w:space="0" w:color="auto"/>
            </w:tcBorders>
            <w:vAlign w:val="center"/>
          </w:tcPr>
          <w:p w14:paraId="322B3A57" w14:textId="77777777" w:rsidR="00FB3C9A" w:rsidRPr="0022023B" w:rsidRDefault="00FB3C9A" w:rsidP="00917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C9A" w:rsidRPr="0022023B" w14:paraId="3FB627C3" w14:textId="77777777" w:rsidTr="00917FAF">
        <w:trPr>
          <w:trHeight w:val="57"/>
        </w:trPr>
        <w:tc>
          <w:tcPr>
            <w:tcW w:w="4674" w:type="dxa"/>
            <w:gridSpan w:val="5"/>
            <w:vAlign w:val="center"/>
          </w:tcPr>
          <w:p w14:paraId="5C78F06D" w14:textId="77777777" w:rsidR="00FB3C9A" w:rsidRPr="0022023B" w:rsidRDefault="00FB3C9A" w:rsidP="00917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3" w:type="dxa"/>
            <w:gridSpan w:val="7"/>
            <w:vAlign w:val="center"/>
          </w:tcPr>
          <w:p w14:paraId="26AC6BF4" w14:textId="77777777" w:rsidR="00FB3C9A" w:rsidRPr="0022023B" w:rsidRDefault="00FB3C9A" w:rsidP="00917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C9A" w:rsidRPr="0022023B" w14:paraId="49DC3511" w14:textId="77777777" w:rsidTr="00917FAF">
        <w:trPr>
          <w:trHeight w:val="454"/>
        </w:trPr>
        <w:tc>
          <w:tcPr>
            <w:tcW w:w="4518" w:type="dxa"/>
            <w:gridSpan w:val="4"/>
            <w:tcBorders>
              <w:right w:val="single" w:sz="4" w:space="0" w:color="auto"/>
            </w:tcBorders>
            <w:vAlign w:val="center"/>
          </w:tcPr>
          <w:p w14:paraId="4A203F8D" w14:textId="77777777" w:rsidR="00FB3C9A" w:rsidRPr="0022023B" w:rsidRDefault="00FB3C9A" w:rsidP="00E156C9">
            <w:pPr>
              <w:ind w:left="601" w:hanging="6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E156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E156C9">
              <w:rPr>
                <w:rFonts w:ascii="Times New Roman" w:hAnsi="Times New Roman" w:cs="Times New Roman"/>
                <w:sz w:val="20"/>
                <w:szCs w:val="20"/>
              </w:rPr>
              <w:t>Aktualny Regulamin sieci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EAA6" w14:textId="77777777" w:rsidR="00FB3C9A" w:rsidRPr="0022023B" w:rsidRDefault="00FB3C9A" w:rsidP="00917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9" w:type="dxa"/>
            <w:gridSpan w:val="6"/>
            <w:tcBorders>
              <w:left w:val="single" w:sz="4" w:space="0" w:color="auto"/>
            </w:tcBorders>
            <w:vAlign w:val="center"/>
          </w:tcPr>
          <w:p w14:paraId="0660C7C3" w14:textId="77777777" w:rsidR="00FB3C9A" w:rsidRPr="0022023B" w:rsidRDefault="00FB3C9A" w:rsidP="00917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C9A" w:rsidRPr="0027740E" w14:paraId="53833219" w14:textId="77777777" w:rsidTr="00917FAF">
        <w:trPr>
          <w:trHeight w:val="57"/>
        </w:trPr>
        <w:tc>
          <w:tcPr>
            <w:tcW w:w="4674" w:type="dxa"/>
            <w:gridSpan w:val="5"/>
            <w:vAlign w:val="center"/>
          </w:tcPr>
          <w:p w14:paraId="1FECB3FB" w14:textId="77777777" w:rsidR="00FB3C9A" w:rsidRPr="0027740E" w:rsidRDefault="00FB3C9A" w:rsidP="00917FAF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533" w:type="dxa"/>
            <w:gridSpan w:val="7"/>
            <w:vAlign w:val="center"/>
          </w:tcPr>
          <w:p w14:paraId="56C15FC0" w14:textId="77777777" w:rsidR="00FB3C9A" w:rsidRPr="0027740E" w:rsidRDefault="00FB3C9A" w:rsidP="00917FAF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FB3C9A" w:rsidRPr="0022023B" w14:paraId="33BC725C" w14:textId="77777777" w:rsidTr="00917FAF">
        <w:trPr>
          <w:trHeight w:val="454"/>
        </w:trPr>
        <w:tc>
          <w:tcPr>
            <w:tcW w:w="4518" w:type="dxa"/>
            <w:gridSpan w:val="4"/>
            <w:tcBorders>
              <w:right w:val="single" w:sz="4" w:space="0" w:color="auto"/>
            </w:tcBorders>
            <w:vAlign w:val="center"/>
          </w:tcPr>
          <w:p w14:paraId="6B25D1C1" w14:textId="77777777" w:rsidR="00FB3C9A" w:rsidRPr="0022023B" w:rsidRDefault="00FB3C9A" w:rsidP="00E156C9">
            <w:pPr>
              <w:ind w:left="601" w:hanging="6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E156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E156C9" w:rsidRPr="00E156C9">
              <w:rPr>
                <w:rFonts w:ascii="Times New Roman" w:hAnsi="Times New Roman" w:cs="Times New Roman"/>
                <w:sz w:val="20"/>
                <w:szCs w:val="20"/>
              </w:rPr>
              <w:t>Informacje liczbowe o posiadanej infrastrukturze</w:t>
            </w:r>
            <w:r w:rsidR="006239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0FB3">
              <w:rPr>
                <w:rFonts w:ascii="Times New Roman" w:hAnsi="Times New Roman" w:cs="Times New Roman"/>
                <w:sz w:val="20"/>
                <w:szCs w:val="20"/>
              </w:rPr>
              <w:t>(według załączonego wzoru)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CFCD" w14:textId="77777777" w:rsidR="00FB3C9A" w:rsidRPr="0022023B" w:rsidRDefault="00FB3C9A" w:rsidP="00917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9" w:type="dxa"/>
            <w:gridSpan w:val="6"/>
            <w:tcBorders>
              <w:left w:val="single" w:sz="4" w:space="0" w:color="auto"/>
            </w:tcBorders>
            <w:vAlign w:val="center"/>
          </w:tcPr>
          <w:p w14:paraId="2BECBA86" w14:textId="77777777" w:rsidR="00FB3C9A" w:rsidRPr="0022023B" w:rsidRDefault="00FB3C9A" w:rsidP="00917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C9A" w:rsidRPr="0027740E" w14:paraId="578B6FE0" w14:textId="77777777" w:rsidTr="00917FAF">
        <w:trPr>
          <w:trHeight w:val="57"/>
        </w:trPr>
        <w:tc>
          <w:tcPr>
            <w:tcW w:w="4674" w:type="dxa"/>
            <w:gridSpan w:val="5"/>
            <w:vAlign w:val="center"/>
          </w:tcPr>
          <w:p w14:paraId="5F7BF86E" w14:textId="77777777" w:rsidR="00FB3C9A" w:rsidRPr="0027740E" w:rsidRDefault="00FB3C9A" w:rsidP="00917FAF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533" w:type="dxa"/>
            <w:gridSpan w:val="7"/>
            <w:vAlign w:val="center"/>
          </w:tcPr>
          <w:p w14:paraId="31F678F7" w14:textId="77777777" w:rsidR="00FB3C9A" w:rsidRPr="0027740E" w:rsidRDefault="00FB3C9A" w:rsidP="00917FAF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E156C9" w:rsidRPr="0022023B" w14:paraId="68FD18D9" w14:textId="77777777" w:rsidTr="00E156C9">
        <w:trPr>
          <w:trHeight w:val="454"/>
        </w:trPr>
        <w:tc>
          <w:tcPr>
            <w:tcW w:w="451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1B4FBD8B" w14:textId="77777777" w:rsidR="00E156C9" w:rsidRPr="0022023B" w:rsidRDefault="00E156C9" w:rsidP="00D92B6B">
            <w:pPr>
              <w:ind w:left="601" w:hanging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Wykaz przepisów i regulacji wewnętrznych, ze wskazaniem </w:t>
            </w:r>
            <w:r w:rsidRPr="00E156C9">
              <w:rPr>
                <w:rFonts w:ascii="Times New Roman" w:hAnsi="Times New Roman" w:cs="Times New Roman"/>
                <w:sz w:val="20"/>
                <w:szCs w:val="20"/>
              </w:rPr>
              <w:t>obowiązujących przewoźnika kolejowego korzystającego z infrastruktury kolejowej zarządzanej przez wnioskodawcę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36D1" w14:textId="77777777" w:rsidR="00E156C9" w:rsidRPr="0022023B" w:rsidRDefault="00E156C9" w:rsidP="00917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9" w:type="dxa"/>
            <w:gridSpan w:val="6"/>
            <w:tcBorders>
              <w:left w:val="single" w:sz="4" w:space="0" w:color="auto"/>
            </w:tcBorders>
            <w:vAlign w:val="center"/>
          </w:tcPr>
          <w:p w14:paraId="446EC80B" w14:textId="77777777" w:rsidR="00E156C9" w:rsidRPr="0022023B" w:rsidRDefault="00E156C9" w:rsidP="00917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6C9" w:rsidRPr="0022023B" w14:paraId="7A20AC9B" w14:textId="77777777" w:rsidTr="00E156C9">
        <w:trPr>
          <w:trHeight w:val="454"/>
        </w:trPr>
        <w:tc>
          <w:tcPr>
            <w:tcW w:w="4518" w:type="dxa"/>
            <w:gridSpan w:val="4"/>
            <w:vMerge/>
            <w:vAlign w:val="center"/>
          </w:tcPr>
          <w:p w14:paraId="50AF2847" w14:textId="77777777" w:rsidR="00E156C9" w:rsidRDefault="00E156C9" w:rsidP="00E156C9">
            <w:pPr>
              <w:ind w:left="601" w:hanging="6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vAlign w:val="center"/>
          </w:tcPr>
          <w:p w14:paraId="6AA917C3" w14:textId="77777777" w:rsidR="00E156C9" w:rsidRPr="0022023B" w:rsidRDefault="00E156C9" w:rsidP="00917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9" w:type="dxa"/>
            <w:gridSpan w:val="6"/>
            <w:tcBorders>
              <w:left w:val="nil"/>
            </w:tcBorders>
            <w:vAlign w:val="center"/>
          </w:tcPr>
          <w:p w14:paraId="74018A39" w14:textId="77777777" w:rsidR="00E156C9" w:rsidRPr="0022023B" w:rsidRDefault="00E156C9" w:rsidP="00917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F42" w:rsidRPr="00C60F42" w14:paraId="3B42948A" w14:textId="77777777" w:rsidTr="00D92B6B">
        <w:trPr>
          <w:trHeight w:hRule="exact" w:val="193"/>
        </w:trPr>
        <w:tc>
          <w:tcPr>
            <w:tcW w:w="4518" w:type="dxa"/>
            <w:gridSpan w:val="4"/>
            <w:vAlign w:val="center"/>
          </w:tcPr>
          <w:p w14:paraId="528AB8E8" w14:textId="77777777" w:rsidR="00C60F42" w:rsidRPr="00C60F42" w:rsidRDefault="00C60F42" w:rsidP="00C60F42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30" w:type="dxa"/>
            <w:gridSpan w:val="2"/>
            <w:tcBorders>
              <w:bottom w:val="single" w:sz="4" w:space="0" w:color="auto"/>
            </w:tcBorders>
            <w:vAlign w:val="center"/>
          </w:tcPr>
          <w:p w14:paraId="2EE48D33" w14:textId="77777777" w:rsidR="00C60F42" w:rsidRPr="00C60F42" w:rsidRDefault="00C60F42" w:rsidP="00917FAF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259" w:type="dxa"/>
            <w:gridSpan w:val="6"/>
            <w:tcBorders>
              <w:left w:val="nil"/>
            </w:tcBorders>
            <w:vAlign w:val="center"/>
          </w:tcPr>
          <w:p w14:paraId="1109AD1B" w14:textId="77777777" w:rsidR="00C60F42" w:rsidRPr="00C60F42" w:rsidRDefault="00C60F42" w:rsidP="00917FAF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C60F42" w:rsidRPr="0022023B" w14:paraId="072DF0D9" w14:textId="77777777" w:rsidTr="00D92B6B">
        <w:trPr>
          <w:trHeight w:val="454"/>
        </w:trPr>
        <w:tc>
          <w:tcPr>
            <w:tcW w:w="4518" w:type="dxa"/>
            <w:gridSpan w:val="4"/>
            <w:tcBorders>
              <w:right w:val="single" w:sz="4" w:space="0" w:color="auto"/>
            </w:tcBorders>
            <w:vAlign w:val="center"/>
          </w:tcPr>
          <w:p w14:paraId="044940A9" w14:textId="77777777" w:rsidR="00C60F42" w:rsidRDefault="00C60F42" w:rsidP="00C60F42">
            <w:pPr>
              <w:ind w:left="601" w:hanging="6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P</w:t>
            </w:r>
            <w:r w:rsidRPr="00C60F42">
              <w:rPr>
                <w:rFonts w:ascii="Times New Roman" w:hAnsi="Times New Roman" w:cs="Times New Roman"/>
                <w:sz w:val="20"/>
                <w:szCs w:val="20"/>
              </w:rPr>
              <w:t xml:space="preserve">otwierdzenie uiszczenia opłaty za złoż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niosku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54A9" w14:textId="77777777" w:rsidR="00C60F42" w:rsidRPr="0022023B" w:rsidRDefault="00C60F42" w:rsidP="00917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9" w:type="dxa"/>
            <w:gridSpan w:val="6"/>
            <w:tcBorders>
              <w:left w:val="single" w:sz="4" w:space="0" w:color="auto"/>
            </w:tcBorders>
            <w:vAlign w:val="center"/>
          </w:tcPr>
          <w:p w14:paraId="50B692E3" w14:textId="77777777" w:rsidR="00C60F42" w:rsidRPr="0022023B" w:rsidRDefault="00C60F42" w:rsidP="00917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F42" w:rsidRPr="00C60F42" w14:paraId="69A64071" w14:textId="77777777" w:rsidTr="002034AA">
        <w:trPr>
          <w:trHeight w:hRule="exact" w:val="193"/>
        </w:trPr>
        <w:tc>
          <w:tcPr>
            <w:tcW w:w="4518" w:type="dxa"/>
            <w:gridSpan w:val="4"/>
            <w:vAlign w:val="center"/>
          </w:tcPr>
          <w:p w14:paraId="087D7B45" w14:textId="77777777" w:rsidR="00C60F42" w:rsidRPr="00C60F42" w:rsidRDefault="00C60F42" w:rsidP="00C60F42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EAFA7" w14:textId="77777777" w:rsidR="00C60F42" w:rsidRPr="00C60F42" w:rsidRDefault="00C60F42" w:rsidP="00917FAF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259" w:type="dxa"/>
            <w:gridSpan w:val="6"/>
            <w:tcBorders>
              <w:left w:val="nil"/>
            </w:tcBorders>
            <w:vAlign w:val="center"/>
          </w:tcPr>
          <w:p w14:paraId="6FD56C3D" w14:textId="77777777" w:rsidR="00C60F42" w:rsidRPr="00C60F42" w:rsidRDefault="00C60F42" w:rsidP="00917FAF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D92B6B" w:rsidRPr="0022023B" w14:paraId="3FB452A2" w14:textId="77777777" w:rsidTr="002034AA">
        <w:trPr>
          <w:trHeight w:val="454"/>
        </w:trPr>
        <w:tc>
          <w:tcPr>
            <w:tcW w:w="4518" w:type="dxa"/>
            <w:gridSpan w:val="4"/>
            <w:tcBorders>
              <w:right w:val="single" w:sz="4" w:space="0" w:color="auto"/>
            </w:tcBorders>
            <w:vAlign w:val="center"/>
          </w:tcPr>
          <w:p w14:paraId="2A0318A0" w14:textId="77777777" w:rsidR="00D92B6B" w:rsidRDefault="00D92B6B" w:rsidP="00D92B6B">
            <w:pPr>
              <w:ind w:left="601" w:hanging="6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P</w:t>
            </w:r>
            <w:r w:rsidRPr="00D92B6B">
              <w:rPr>
                <w:rFonts w:ascii="Times New Roman" w:hAnsi="Times New Roman" w:cs="Times New Roman"/>
                <w:sz w:val="20"/>
                <w:szCs w:val="20"/>
              </w:rPr>
              <w:t>ełnomoc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ctwo, jeżeli zostało udzielone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8957" w14:textId="77777777" w:rsidR="00D92B6B" w:rsidRPr="0022023B" w:rsidRDefault="00D92B6B" w:rsidP="00D92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9" w:type="dxa"/>
            <w:gridSpan w:val="6"/>
            <w:tcBorders>
              <w:left w:val="single" w:sz="4" w:space="0" w:color="auto"/>
            </w:tcBorders>
            <w:vAlign w:val="center"/>
          </w:tcPr>
          <w:p w14:paraId="1BA5B8EE" w14:textId="77777777" w:rsidR="00D92B6B" w:rsidRPr="0022023B" w:rsidRDefault="00D92B6B" w:rsidP="00D92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B6B" w:rsidRPr="00D92B6B" w14:paraId="44CA1DF6" w14:textId="77777777" w:rsidTr="002034AA">
        <w:trPr>
          <w:trHeight w:hRule="exact" w:val="193"/>
        </w:trPr>
        <w:tc>
          <w:tcPr>
            <w:tcW w:w="4518" w:type="dxa"/>
            <w:gridSpan w:val="4"/>
            <w:vAlign w:val="center"/>
          </w:tcPr>
          <w:p w14:paraId="03D2F855" w14:textId="77777777" w:rsidR="00D92B6B" w:rsidRPr="00D92B6B" w:rsidRDefault="00D92B6B" w:rsidP="00D92B6B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D826F" w14:textId="77777777" w:rsidR="00D92B6B" w:rsidRPr="00D92B6B" w:rsidRDefault="00D92B6B" w:rsidP="00D92B6B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259" w:type="dxa"/>
            <w:gridSpan w:val="6"/>
            <w:vAlign w:val="center"/>
          </w:tcPr>
          <w:p w14:paraId="02D1C6F4" w14:textId="77777777" w:rsidR="00D92B6B" w:rsidRPr="00D92B6B" w:rsidRDefault="00D92B6B" w:rsidP="00D92B6B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C60F42" w:rsidRPr="0022023B" w14:paraId="0DBFF95E" w14:textId="77777777" w:rsidTr="002034AA">
        <w:trPr>
          <w:trHeight w:val="454"/>
        </w:trPr>
        <w:tc>
          <w:tcPr>
            <w:tcW w:w="4518" w:type="dxa"/>
            <w:gridSpan w:val="4"/>
            <w:tcBorders>
              <w:right w:val="single" w:sz="4" w:space="0" w:color="auto"/>
            </w:tcBorders>
            <w:vAlign w:val="center"/>
          </w:tcPr>
          <w:p w14:paraId="18EC3D5D" w14:textId="77777777" w:rsidR="00C60F42" w:rsidRDefault="00D92B6B" w:rsidP="00D92B6B">
            <w:pPr>
              <w:ind w:left="601" w:hanging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B6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92B6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D92B6B">
              <w:rPr>
                <w:rFonts w:ascii="Times New Roman" w:hAnsi="Times New Roman" w:cs="Times New Roman"/>
                <w:sz w:val="20"/>
                <w:szCs w:val="20"/>
              </w:rPr>
              <w:t>otwierdzenie uiszczenia opłaty skarbowej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92B6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tułu udzielenia pełnomocnictwa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DED8" w14:textId="77777777" w:rsidR="00C60F42" w:rsidRPr="0022023B" w:rsidRDefault="00C60F42" w:rsidP="00917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9" w:type="dxa"/>
            <w:gridSpan w:val="6"/>
            <w:tcBorders>
              <w:left w:val="single" w:sz="4" w:space="0" w:color="auto"/>
            </w:tcBorders>
            <w:vAlign w:val="center"/>
          </w:tcPr>
          <w:p w14:paraId="6843D7F0" w14:textId="77777777" w:rsidR="00C60F42" w:rsidRPr="0022023B" w:rsidRDefault="00C60F42" w:rsidP="00917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15FC985" w14:textId="77777777" w:rsidR="00C95728" w:rsidRDefault="00C95728">
      <w:r>
        <w:br w:type="page"/>
      </w:r>
    </w:p>
    <w:tbl>
      <w:tblPr>
        <w:tblStyle w:val="Tabela-Siatka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2499"/>
        <w:gridCol w:w="156"/>
        <w:gridCol w:w="274"/>
        <w:gridCol w:w="1148"/>
        <w:gridCol w:w="34"/>
        <w:gridCol w:w="4077"/>
      </w:tblGrid>
      <w:tr w:rsidR="00FB3C9A" w:rsidRPr="0027740E" w14:paraId="342713D5" w14:textId="77777777" w:rsidTr="0027740E">
        <w:trPr>
          <w:trHeight w:val="67"/>
        </w:trPr>
        <w:tc>
          <w:tcPr>
            <w:tcW w:w="4674" w:type="dxa"/>
            <w:gridSpan w:val="3"/>
            <w:vAlign w:val="center"/>
          </w:tcPr>
          <w:p w14:paraId="18CE4333" w14:textId="3059D57C" w:rsidR="00FB3C9A" w:rsidRPr="0027740E" w:rsidRDefault="00FB3C9A" w:rsidP="00917FAF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533" w:type="dxa"/>
            <w:gridSpan w:val="4"/>
            <w:vAlign w:val="center"/>
          </w:tcPr>
          <w:p w14:paraId="3BF4A9E9" w14:textId="77777777" w:rsidR="00FB3C9A" w:rsidRPr="0027740E" w:rsidRDefault="00FB3C9A" w:rsidP="00917FAF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483AD9" w:rsidRPr="0022023B" w14:paraId="07EAEF4C" w14:textId="77777777" w:rsidTr="00427C00">
        <w:trPr>
          <w:trHeight w:val="454"/>
        </w:trPr>
        <w:tc>
          <w:tcPr>
            <w:tcW w:w="451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A309118" w14:textId="77777777" w:rsidR="00483AD9" w:rsidRPr="0022023B" w:rsidRDefault="00483AD9" w:rsidP="00D92B6B">
            <w:pPr>
              <w:ind w:left="601" w:hanging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D92B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Wykaz </w:t>
            </w:r>
            <w:r w:rsidR="00D92B6B" w:rsidRPr="00D92B6B">
              <w:rPr>
                <w:rFonts w:ascii="Times New Roman" w:hAnsi="Times New Roman" w:cs="Times New Roman"/>
                <w:sz w:val="20"/>
                <w:szCs w:val="20"/>
              </w:rPr>
              <w:t>zmian w systemie zarządzania b</w:t>
            </w:r>
            <w:r w:rsidR="00D92B6B">
              <w:rPr>
                <w:rFonts w:ascii="Times New Roman" w:hAnsi="Times New Roman" w:cs="Times New Roman"/>
                <w:sz w:val="20"/>
                <w:szCs w:val="20"/>
              </w:rPr>
              <w:t xml:space="preserve">ezpieczeństwem, które nastąpiły </w:t>
            </w:r>
            <w:r w:rsidR="00D92B6B" w:rsidRPr="00D92B6B">
              <w:rPr>
                <w:rFonts w:ascii="Times New Roman" w:hAnsi="Times New Roman" w:cs="Times New Roman"/>
                <w:sz w:val="20"/>
                <w:szCs w:val="20"/>
              </w:rPr>
              <w:t xml:space="preserve">od czasu wydania obecnej autoryzacji bezpieczeństwa, wraz z ich krótkim opis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w przypadku zmiany i przedłużenia)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20D6" w14:textId="77777777" w:rsidR="00483AD9" w:rsidRPr="0022023B" w:rsidRDefault="00483AD9" w:rsidP="0042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9" w:type="dxa"/>
            <w:gridSpan w:val="3"/>
            <w:tcBorders>
              <w:left w:val="single" w:sz="4" w:space="0" w:color="auto"/>
            </w:tcBorders>
            <w:vAlign w:val="center"/>
          </w:tcPr>
          <w:p w14:paraId="3B67606C" w14:textId="77777777" w:rsidR="00483AD9" w:rsidRPr="0022023B" w:rsidRDefault="00483AD9" w:rsidP="0042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AD9" w:rsidRPr="0022023B" w14:paraId="34E90FD7" w14:textId="77777777" w:rsidTr="00D92B6B">
        <w:trPr>
          <w:trHeight w:val="242"/>
        </w:trPr>
        <w:tc>
          <w:tcPr>
            <w:tcW w:w="4518" w:type="dxa"/>
            <w:gridSpan w:val="2"/>
            <w:vMerge/>
            <w:vAlign w:val="center"/>
          </w:tcPr>
          <w:p w14:paraId="5AEAE4D7" w14:textId="77777777" w:rsidR="00483AD9" w:rsidRDefault="00483AD9" w:rsidP="00427C00">
            <w:pPr>
              <w:ind w:left="601" w:hanging="6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vAlign w:val="center"/>
          </w:tcPr>
          <w:p w14:paraId="0059E8B9" w14:textId="77777777" w:rsidR="00483AD9" w:rsidRPr="0022023B" w:rsidRDefault="00483AD9" w:rsidP="0042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9" w:type="dxa"/>
            <w:gridSpan w:val="3"/>
            <w:tcBorders>
              <w:left w:val="nil"/>
            </w:tcBorders>
            <w:vAlign w:val="center"/>
          </w:tcPr>
          <w:p w14:paraId="1441A1CE" w14:textId="77777777" w:rsidR="00483AD9" w:rsidRPr="0022023B" w:rsidRDefault="00483AD9" w:rsidP="00427C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AD9" w:rsidRPr="0027740E" w14:paraId="01F5C22A" w14:textId="77777777" w:rsidTr="00427C00">
        <w:trPr>
          <w:trHeight w:val="57"/>
        </w:trPr>
        <w:tc>
          <w:tcPr>
            <w:tcW w:w="4674" w:type="dxa"/>
            <w:gridSpan w:val="3"/>
            <w:vAlign w:val="center"/>
          </w:tcPr>
          <w:p w14:paraId="6C116F32" w14:textId="77777777" w:rsidR="00483AD9" w:rsidRPr="0027740E" w:rsidRDefault="00483AD9" w:rsidP="00427C00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533" w:type="dxa"/>
            <w:gridSpan w:val="4"/>
            <w:vAlign w:val="center"/>
          </w:tcPr>
          <w:p w14:paraId="73E3B723" w14:textId="77777777" w:rsidR="00483AD9" w:rsidRPr="0027740E" w:rsidRDefault="00483AD9" w:rsidP="00427C00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09486A" w:rsidRPr="0022023B" w14:paraId="0C23FAE5" w14:textId="77777777" w:rsidTr="00B2482D">
        <w:trPr>
          <w:trHeight w:val="454"/>
        </w:trPr>
        <w:tc>
          <w:tcPr>
            <w:tcW w:w="4518" w:type="dxa"/>
            <w:gridSpan w:val="2"/>
            <w:tcBorders>
              <w:right w:val="single" w:sz="4" w:space="0" w:color="auto"/>
            </w:tcBorders>
            <w:vAlign w:val="center"/>
          </w:tcPr>
          <w:p w14:paraId="4C266FE4" w14:textId="77777777" w:rsidR="0009486A" w:rsidRPr="0022023B" w:rsidRDefault="0009486A" w:rsidP="00D92B6B">
            <w:pPr>
              <w:ind w:left="601" w:hanging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22023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D92B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202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023B">
              <w:rPr>
                <w:rFonts w:ascii="Times New Roman" w:hAnsi="Times New Roman" w:cs="Times New Roman"/>
                <w:sz w:val="20"/>
                <w:szCs w:val="20"/>
              </w:rPr>
              <w:tab/>
              <w:t>Inne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653A" w14:textId="77777777" w:rsidR="0009486A" w:rsidRPr="0022023B" w:rsidRDefault="0009486A" w:rsidP="00094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  <w:tcBorders>
              <w:left w:val="single" w:sz="4" w:space="0" w:color="auto"/>
            </w:tcBorders>
            <w:vAlign w:val="center"/>
          </w:tcPr>
          <w:p w14:paraId="72FB6C63" w14:textId="77777777" w:rsidR="0009486A" w:rsidRPr="0022023B" w:rsidRDefault="0009486A" w:rsidP="00094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23B">
              <w:rPr>
                <w:rFonts w:ascii="Times New Roman" w:hAnsi="Times New Roman" w:cs="Times New Roman"/>
                <w:sz w:val="20"/>
                <w:szCs w:val="20"/>
              </w:rPr>
              <w:t>należy określić: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14:paraId="3279F7CB" w14:textId="77777777" w:rsidR="0009486A" w:rsidRPr="0022023B" w:rsidRDefault="0009486A" w:rsidP="00094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86A" w:rsidRPr="00056168" w14:paraId="3C509F1F" w14:textId="77777777" w:rsidTr="00056168">
        <w:trPr>
          <w:trHeight w:val="79"/>
        </w:trPr>
        <w:tc>
          <w:tcPr>
            <w:tcW w:w="4948" w:type="dxa"/>
            <w:gridSpan w:val="4"/>
            <w:vAlign w:val="center"/>
          </w:tcPr>
          <w:p w14:paraId="5B5CD5FE" w14:textId="77777777" w:rsidR="0009486A" w:rsidRPr="00056168" w:rsidRDefault="0009486A" w:rsidP="0009486A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5259" w:type="dxa"/>
            <w:gridSpan w:val="3"/>
            <w:vAlign w:val="center"/>
          </w:tcPr>
          <w:p w14:paraId="138A50F6" w14:textId="77777777" w:rsidR="0009486A" w:rsidRPr="00056168" w:rsidRDefault="0009486A" w:rsidP="0009486A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B2482D" w:rsidRPr="0022023B" w14:paraId="6795EB4E" w14:textId="77777777" w:rsidTr="00652191">
        <w:trPr>
          <w:trHeight w:val="454"/>
        </w:trPr>
        <w:tc>
          <w:tcPr>
            <w:tcW w:w="4948" w:type="dxa"/>
            <w:gridSpan w:val="4"/>
            <w:vAlign w:val="center"/>
          </w:tcPr>
          <w:p w14:paraId="7BF5331D" w14:textId="66DA3C36" w:rsidR="00B2482D" w:rsidRPr="0022023B" w:rsidRDefault="00A53764" w:rsidP="00094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DPISY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</w:p>
        </w:tc>
        <w:tc>
          <w:tcPr>
            <w:tcW w:w="5259" w:type="dxa"/>
            <w:gridSpan w:val="3"/>
            <w:vAlign w:val="center"/>
          </w:tcPr>
          <w:p w14:paraId="08B6CAFC" w14:textId="77777777" w:rsidR="00B2482D" w:rsidRPr="0022023B" w:rsidRDefault="00B2482D" w:rsidP="00094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86A" w:rsidRPr="00056168" w14:paraId="10BA6A38" w14:textId="77777777" w:rsidTr="00B2482D">
        <w:trPr>
          <w:trHeight w:val="92"/>
        </w:trPr>
        <w:tc>
          <w:tcPr>
            <w:tcW w:w="10207" w:type="dxa"/>
            <w:gridSpan w:val="7"/>
            <w:vAlign w:val="center"/>
          </w:tcPr>
          <w:p w14:paraId="77C30C43" w14:textId="77777777" w:rsidR="0009486A" w:rsidRPr="00056168" w:rsidRDefault="0009486A" w:rsidP="0009486A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09486A" w:rsidRPr="0022023B" w14:paraId="1647C61B" w14:textId="77777777" w:rsidTr="00A53764">
        <w:trPr>
          <w:trHeight w:val="2018"/>
        </w:trPr>
        <w:tc>
          <w:tcPr>
            <w:tcW w:w="2019" w:type="dxa"/>
            <w:vAlign w:val="bottom"/>
          </w:tcPr>
          <w:p w14:paraId="5A898DD4" w14:textId="69D78908" w:rsidR="0009486A" w:rsidRPr="0022023B" w:rsidRDefault="00A53764" w:rsidP="00A53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ce i d</w:t>
            </w:r>
            <w:r w:rsidR="0009486A" w:rsidRPr="0022023B">
              <w:rPr>
                <w:rFonts w:ascii="Times New Roman" w:hAnsi="Times New Roman" w:cs="Times New Roman"/>
                <w:sz w:val="20"/>
                <w:szCs w:val="20"/>
              </w:rPr>
              <w:t>a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orządzenia wniosku</w:t>
            </w:r>
          </w:p>
        </w:tc>
        <w:tc>
          <w:tcPr>
            <w:tcW w:w="2929" w:type="dxa"/>
            <w:gridSpan w:val="3"/>
            <w:tcBorders>
              <w:bottom w:val="single" w:sz="4" w:space="0" w:color="auto"/>
            </w:tcBorders>
            <w:vAlign w:val="center"/>
          </w:tcPr>
          <w:p w14:paraId="6A12F3A7" w14:textId="77777777" w:rsidR="0009486A" w:rsidRPr="0022023B" w:rsidRDefault="0009486A" w:rsidP="00094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vAlign w:val="center"/>
          </w:tcPr>
          <w:p w14:paraId="741A2E3F" w14:textId="2DBB1BB1" w:rsidR="0009486A" w:rsidRPr="0022023B" w:rsidRDefault="0009486A" w:rsidP="00094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23B"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  <w:r w:rsidR="00A53764">
              <w:rPr>
                <w:rFonts w:ascii="Times New Roman" w:hAnsi="Times New Roman" w:cs="Times New Roman"/>
                <w:sz w:val="20"/>
                <w:szCs w:val="20"/>
              </w:rPr>
              <w:t>(y)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14:paraId="2B6D2C43" w14:textId="77777777" w:rsidR="0009486A" w:rsidRPr="0022023B" w:rsidRDefault="0009486A" w:rsidP="00094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87C363" w14:textId="77777777" w:rsidR="005D7168" w:rsidRPr="0027740E" w:rsidRDefault="005D7168" w:rsidP="005D7168">
      <w:pPr>
        <w:rPr>
          <w:sz w:val="2"/>
        </w:rPr>
      </w:pPr>
    </w:p>
    <w:sectPr w:rsidR="005D7168" w:rsidRPr="0027740E" w:rsidSect="004D60CC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EFCAF" w14:textId="77777777" w:rsidR="00761F84" w:rsidRDefault="00761F84" w:rsidP="00A53764">
      <w:pPr>
        <w:spacing w:after="0" w:line="240" w:lineRule="auto"/>
      </w:pPr>
      <w:r>
        <w:separator/>
      </w:r>
    </w:p>
  </w:endnote>
  <w:endnote w:type="continuationSeparator" w:id="0">
    <w:p w14:paraId="38368DF1" w14:textId="77777777" w:rsidR="00761F84" w:rsidRDefault="00761F84" w:rsidP="00A53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D0AB3" w14:textId="77777777" w:rsidR="00761F84" w:rsidRDefault="00761F84" w:rsidP="00A53764">
      <w:pPr>
        <w:spacing w:after="0" w:line="240" w:lineRule="auto"/>
      </w:pPr>
      <w:r>
        <w:separator/>
      </w:r>
    </w:p>
  </w:footnote>
  <w:footnote w:type="continuationSeparator" w:id="0">
    <w:p w14:paraId="29CD1224" w14:textId="77777777" w:rsidR="00761F84" w:rsidRDefault="00761F84" w:rsidP="00A53764">
      <w:pPr>
        <w:spacing w:after="0" w:line="240" w:lineRule="auto"/>
      </w:pPr>
      <w:r>
        <w:continuationSeparator/>
      </w:r>
    </w:p>
  </w:footnote>
  <w:footnote w:id="1">
    <w:p w14:paraId="347FE0F3" w14:textId="5CCFEC3F" w:rsidR="00A53764" w:rsidRPr="00497E4D" w:rsidRDefault="00A53764" w:rsidP="00A53764">
      <w:pPr>
        <w:pStyle w:val="Tekstprzypisudolnego"/>
        <w:rPr>
          <w:rFonts w:ascii="Times New Roman" w:hAnsi="Times New Roman" w:cs="Times New Roman"/>
          <w:sz w:val="18"/>
        </w:rPr>
      </w:pPr>
      <w:r w:rsidRPr="00497E4D">
        <w:rPr>
          <w:rStyle w:val="Odwoanieprzypisudolnego"/>
          <w:rFonts w:ascii="Times New Roman" w:hAnsi="Times New Roman" w:cs="Times New Roman"/>
          <w:sz w:val="18"/>
        </w:rPr>
        <w:footnoteRef/>
      </w:r>
      <w:r w:rsidRPr="00497E4D">
        <w:rPr>
          <w:rFonts w:ascii="Times New Roman" w:hAnsi="Times New Roman" w:cs="Times New Roman"/>
          <w:sz w:val="18"/>
        </w:rPr>
        <w:t xml:space="preserve"> Należy uzupełnić w przypadku wniosku o przedłużenie lub aktualizację autoryzacji bezpieczeństwa.</w:t>
      </w:r>
    </w:p>
  </w:footnote>
  <w:footnote w:id="2">
    <w:p w14:paraId="5D44CDDD" w14:textId="25E3FD0B" w:rsidR="00A53764" w:rsidRPr="00497E4D" w:rsidRDefault="00A53764" w:rsidP="00497E4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497E4D">
        <w:rPr>
          <w:rStyle w:val="Odwoanieprzypisudolnego"/>
          <w:rFonts w:ascii="Times New Roman" w:hAnsi="Times New Roman" w:cs="Times New Roman"/>
          <w:sz w:val="18"/>
        </w:rPr>
        <w:footnoteRef/>
      </w:r>
      <w:r w:rsidRPr="00497E4D">
        <w:rPr>
          <w:rFonts w:ascii="Times New Roman" w:hAnsi="Times New Roman" w:cs="Times New Roman"/>
          <w:sz w:val="18"/>
        </w:rPr>
        <w:t xml:space="preserve"> </w:t>
      </w:r>
      <w:r w:rsidR="00497E4D">
        <w:rPr>
          <w:rFonts w:ascii="Times New Roman" w:hAnsi="Times New Roman" w:cs="Times New Roman"/>
          <w:sz w:val="18"/>
        </w:rPr>
        <w:t xml:space="preserve">Wniosek powinien być </w:t>
      </w:r>
      <w:r w:rsidR="00497E4D" w:rsidRPr="00497E4D">
        <w:rPr>
          <w:rFonts w:ascii="Times New Roman" w:hAnsi="Times New Roman" w:cs="Times New Roman"/>
          <w:sz w:val="18"/>
        </w:rPr>
        <w:t>podpisan</w:t>
      </w:r>
      <w:r w:rsidR="00497E4D">
        <w:rPr>
          <w:rFonts w:ascii="Times New Roman" w:hAnsi="Times New Roman" w:cs="Times New Roman"/>
          <w:sz w:val="18"/>
        </w:rPr>
        <w:t>y</w:t>
      </w:r>
      <w:r w:rsidR="00497E4D" w:rsidRPr="00497E4D">
        <w:rPr>
          <w:rFonts w:ascii="Times New Roman" w:hAnsi="Times New Roman" w:cs="Times New Roman"/>
          <w:sz w:val="18"/>
        </w:rPr>
        <w:t>, przez ustanowionego w sprawie pełnomocnika, którego pełnomocnictwo zostanie złożone wraz z wnioskiem, lub przez osoby uprawnione do reprezentacji podmiotu zgodnie np. z Krajowym Rejestrem Sądow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72459"/>
    <w:multiLevelType w:val="multilevel"/>
    <w:tmpl w:val="41E43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6B8"/>
    <w:rsid w:val="00056168"/>
    <w:rsid w:val="0009486A"/>
    <w:rsid w:val="000A3054"/>
    <w:rsid w:val="000A34F6"/>
    <w:rsid w:val="000B4434"/>
    <w:rsid w:val="00185FD0"/>
    <w:rsid w:val="001959C6"/>
    <w:rsid w:val="002034AA"/>
    <w:rsid w:val="0022023B"/>
    <w:rsid w:val="0027740E"/>
    <w:rsid w:val="002A0FB3"/>
    <w:rsid w:val="002C2DF9"/>
    <w:rsid w:val="002F28FB"/>
    <w:rsid w:val="00332A00"/>
    <w:rsid w:val="00483AD9"/>
    <w:rsid w:val="00497E4D"/>
    <w:rsid w:val="004C49A0"/>
    <w:rsid w:val="004D60CC"/>
    <w:rsid w:val="00536CA8"/>
    <w:rsid w:val="00555E92"/>
    <w:rsid w:val="005655AB"/>
    <w:rsid w:val="005D7168"/>
    <w:rsid w:val="00623932"/>
    <w:rsid w:val="00652191"/>
    <w:rsid w:val="006A00BF"/>
    <w:rsid w:val="006B610F"/>
    <w:rsid w:val="006D7966"/>
    <w:rsid w:val="00761F84"/>
    <w:rsid w:val="00771E4C"/>
    <w:rsid w:val="00785040"/>
    <w:rsid w:val="007F7066"/>
    <w:rsid w:val="00805A3F"/>
    <w:rsid w:val="008F58F3"/>
    <w:rsid w:val="00925ED3"/>
    <w:rsid w:val="009D0187"/>
    <w:rsid w:val="00A446FD"/>
    <w:rsid w:val="00A53764"/>
    <w:rsid w:val="00A6756A"/>
    <w:rsid w:val="00AA0355"/>
    <w:rsid w:val="00AB55CF"/>
    <w:rsid w:val="00AE4452"/>
    <w:rsid w:val="00B1540B"/>
    <w:rsid w:val="00B2482D"/>
    <w:rsid w:val="00B9136C"/>
    <w:rsid w:val="00BE7D2B"/>
    <w:rsid w:val="00C60F42"/>
    <w:rsid w:val="00C95728"/>
    <w:rsid w:val="00D22286"/>
    <w:rsid w:val="00D736B8"/>
    <w:rsid w:val="00D92B6B"/>
    <w:rsid w:val="00E156C9"/>
    <w:rsid w:val="00E8292C"/>
    <w:rsid w:val="00FB2353"/>
    <w:rsid w:val="00FB3C9A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95426"/>
  <w15:docId w15:val="{881F55D9-F249-42C1-B8E4-67E74584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6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7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73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6B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736B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37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37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37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1641A-C90D-486E-BDCD-93077664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worska</dc:creator>
  <cp:lastModifiedBy>Krzysztof Chmiel</cp:lastModifiedBy>
  <cp:revision>2</cp:revision>
  <cp:lastPrinted>2020-09-03T13:41:00Z</cp:lastPrinted>
  <dcterms:created xsi:type="dcterms:W3CDTF">2021-09-06T08:26:00Z</dcterms:created>
  <dcterms:modified xsi:type="dcterms:W3CDTF">2021-09-06T08:26:00Z</dcterms:modified>
</cp:coreProperties>
</file>